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E1" w:rsidRDefault="00E745AF" w:rsidP="00B344BC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43EB">
        <w:rPr>
          <w:rFonts w:ascii="Times New Roman" w:hAnsi="Times New Roman"/>
          <w:b/>
          <w:color w:val="000000"/>
          <w:sz w:val="24"/>
          <w:szCs w:val="24"/>
        </w:rPr>
        <w:t xml:space="preserve">All year round vegetable cultivation in trenches in </w:t>
      </w:r>
      <w:r w:rsidR="007A7DBC">
        <w:rPr>
          <w:rFonts w:ascii="Times New Roman" w:hAnsi="Times New Roman"/>
          <w:b/>
          <w:color w:val="000000"/>
          <w:sz w:val="24"/>
          <w:szCs w:val="24"/>
        </w:rPr>
        <w:t xml:space="preserve">cold </w:t>
      </w:r>
      <w:r w:rsidR="00027096" w:rsidRPr="00E643EB">
        <w:rPr>
          <w:rFonts w:ascii="Times New Roman" w:hAnsi="Times New Roman"/>
          <w:b/>
          <w:color w:val="000000"/>
          <w:sz w:val="24"/>
          <w:szCs w:val="24"/>
        </w:rPr>
        <w:t>trans-Himalayan Ladakh</w:t>
      </w:r>
    </w:p>
    <w:p w:rsidR="0079594E" w:rsidRDefault="0079594E" w:rsidP="00B344BC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5277E" w:rsidRPr="00E643EB" w:rsidRDefault="0025277E" w:rsidP="00B344BC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Running t</w:t>
      </w:r>
      <w:r w:rsidR="00675FC1">
        <w:rPr>
          <w:rFonts w:ascii="Times New Roman" w:hAnsi="Times New Roman"/>
          <w:b/>
          <w:color w:val="000000"/>
          <w:sz w:val="24"/>
          <w:szCs w:val="24"/>
        </w:rPr>
        <w:t>itle: T</w:t>
      </w:r>
      <w:r>
        <w:rPr>
          <w:rFonts w:ascii="Times New Roman" w:hAnsi="Times New Roman"/>
          <w:b/>
          <w:color w:val="000000"/>
          <w:sz w:val="24"/>
          <w:szCs w:val="24"/>
        </w:rPr>
        <w:t>rench</w:t>
      </w:r>
      <w:r w:rsidR="00675FC1">
        <w:rPr>
          <w:rFonts w:ascii="Times New Roman" w:hAnsi="Times New Roman"/>
          <w:b/>
          <w:color w:val="000000"/>
          <w:sz w:val="24"/>
          <w:szCs w:val="24"/>
        </w:rPr>
        <w:t xml:space="preserve"> greenhouse</w:t>
      </w:r>
      <w:r w:rsidR="00FF5369">
        <w:rPr>
          <w:rFonts w:ascii="Times New Roman" w:hAnsi="Times New Roman"/>
          <w:b/>
          <w:color w:val="000000"/>
          <w:sz w:val="24"/>
          <w:szCs w:val="24"/>
        </w:rPr>
        <w:t xml:space="preserve"> in Ladakh</w:t>
      </w:r>
    </w:p>
    <w:p w:rsidR="008D4B75" w:rsidRPr="00E643EB" w:rsidRDefault="008D4B75" w:rsidP="00B344B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30E1" w:rsidRPr="00E643EB" w:rsidRDefault="00011E50" w:rsidP="00B344B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643EB">
        <w:rPr>
          <w:rFonts w:ascii="Times New Roman" w:hAnsi="Times New Roman"/>
          <w:sz w:val="24"/>
          <w:szCs w:val="24"/>
        </w:rPr>
        <w:t>Stanzin</w:t>
      </w:r>
      <w:proofErr w:type="spellEnd"/>
      <w:r w:rsidRPr="00E643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3EB">
        <w:rPr>
          <w:rFonts w:ascii="Times New Roman" w:hAnsi="Times New Roman"/>
          <w:sz w:val="24"/>
          <w:szCs w:val="24"/>
        </w:rPr>
        <w:t>Angmo</w:t>
      </w:r>
      <w:proofErr w:type="spellEnd"/>
      <w:r w:rsidRPr="00E643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22C99" w:rsidRPr="00E643EB">
        <w:rPr>
          <w:rFonts w:ascii="Times New Roman" w:hAnsi="Times New Roman"/>
          <w:sz w:val="24"/>
          <w:szCs w:val="24"/>
        </w:rPr>
        <w:t>Phunchok</w:t>
      </w:r>
      <w:proofErr w:type="spellEnd"/>
      <w:r w:rsidR="00922C99" w:rsidRPr="00E643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C99" w:rsidRPr="00E643EB">
        <w:rPr>
          <w:rFonts w:ascii="Times New Roman" w:hAnsi="Times New Roman"/>
          <w:sz w:val="24"/>
          <w:szCs w:val="24"/>
        </w:rPr>
        <w:t>Angmo</w:t>
      </w:r>
      <w:proofErr w:type="spellEnd"/>
      <w:r w:rsidR="00922C99" w:rsidRPr="00E643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270" w:rsidRPr="00805A70">
        <w:rPr>
          <w:rFonts w:ascii="Times New Roman" w:hAnsi="Times New Roman"/>
          <w:sz w:val="24"/>
          <w:szCs w:val="24"/>
        </w:rPr>
        <w:t>Diskit</w:t>
      </w:r>
      <w:proofErr w:type="spellEnd"/>
      <w:r w:rsidR="00834270" w:rsidRPr="00805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270" w:rsidRPr="00805A70">
        <w:rPr>
          <w:rFonts w:ascii="Times New Roman" w:hAnsi="Times New Roman"/>
          <w:sz w:val="24"/>
          <w:szCs w:val="24"/>
        </w:rPr>
        <w:t>Dolkar</w:t>
      </w:r>
      <w:proofErr w:type="spellEnd"/>
      <w:r w:rsidR="00834270" w:rsidRPr="00805A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7457" w:rsidRPr="00E643EB">
        <w:rPr>
          <w:rFonts w:ascii="Times New Roman" w:hAnsi="Times New Roman"/>
          <w:sz w:val="24"/>
          <w:szCs w:val="24"/>
        </w:rPr>
        <w:t>Tsewang</w:t>
      </w:r>
      <w:proofErr w:type="spellEnd"/>
      <w:r w:rsidR="00807457" w:rsidRPr="00E643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7457" w:rsidRPr="00E643EB">
        <w:rPr>
          <w:rFonts w:ascii="Times New Roman" w:hAnsi="Times New Roman"/>
          <w:sz w:val="24"/>
          <w:szCs w:val="24"/>
        </w:rPr>
        <w:t>Norbu</w:t>
      </w:r>
      <w:proofErr w:type="spellEnd"/>
      <w:r w:rsidR="00807457" w:rsidRPr="00E643EB">
        <w:rPr>
          <w:rFonts w:ascii="Times New Roman" w:hAnsi="Times New Roman"/>
          <w:sz w:val="24"/>
          <w:szCs w:val="24"/>
        </w:rPr>
        <w:t xml:space="preserve">, </w:t>
      </w:r>
      <w:r w:rsidRPr="00E643EB">
        <w:rPr>
          <w:rFonts w:ascii="Times New Roman" w:hAnsi="Times New Roman"/>
          <w:sz w:val="24"/>
          <w:szCs w:val="24"/>
        </w:rPr>
        <w:t xml:space="preserve">Eli </w:t>
      </w:r>
      <w:proofErr w:type="spellStart"/>
      <w:r w:rsidRPr="00E643EB">
        <w:rPr>
          <w:rFonts w:ascii="Times New Roman" w:hAnsi="Times New Roman"/>
          <w:sz w:val="24"/>
          <w:szCs w:val="24"/>
        </w:rPr>
        <w:t>Pal</w:t>
      </w:r>
      <w:r w:rsidR="001C15A1" w:rsidRPr="00E643EB">
        <w:rPr>
          <w:rFonts w:ascii="Times New Roman" w:hAnsi="Times New Roman"/>
          <w:sz w:val="24"/>
          <w:szCs w:val="24"/>
        </w:rPr>
        <w:t>j</w:t>
      </w:r>
      <w:r w:rsidRPr="00E643EB">
        <w:rPr>
          <w:rFonts w:ascii="Times New Roman" w:hAnsi="Times New Roman"/>
          <w:sz w:val="24"/>
          <w:szCs w:val="24"/>
        </w:rPr>
        <w:t>or</w:t>
      </w:r>
      <w:proofErr w:type="spellEnd"/>
      <w:r w:rsidRPr="00E643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A0756">
        <w:rPr>
          <w:rFonts w:ascii="Times New Roman" w:hAnsi="Times New Roman"/>
          <w:sz w:val="24"/>
          <w:szCs w:val="24"/>
        </w:rPr>
        <w:t>Bhuvnesh</w:t>
      </w:r>
      <w:proofErr w:type="spellEnd"/>
      <w:r w:rsidR="00AA0756">
        <w:rPr>
          <w:rFonts w:ascii="Times New Roman" w:hAnsi="Times New Roman"/>
          <w:sz w:val="24"/>
          <w:szCs w:val="24"/>
        </w:rPr>
        <w:t xml:space="preserve"> Kumar</w:t>
      </w:r>
      <w:r w:rsidR="007056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F30E1" w:rsidRPr="00E643EB">
        <w:rPr>
          <w:rFonts w:ascii="Times New Roman" w:hAnsi="Times New Roman"/>
          <w:sz w:val="24"/>
          <w:szCs w:val="24"/>
        </w:rPr>
        <w:t>Tsering</w:t>
      </w:r>
      <w:proofErr w:type="spellEnd"/>
      <w:r w:rsidR="008F30E1" w:rsidRPr="00E643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0E1" w:rsidRPr="00E643EB">
        <w:rPr>
          <w:rFonts w:ascii="Times New Roman" w:hAnsi="Times New Roman"/>
          <w:sz w:val="24"/>
          <w:szCs w:val="24"/>
        </w:rPr>
        <w:t>Stobdan</w:t>
      </w:r>
      <w:proofErr w:type="spellEnd"/>
      <w:r w:rsidR="008F30E1" w:rsidRPr="00E643EB">
        <w:rPr>
          <w:rFonts w:ascii="Times New Roman" w:hAnsi="Times New Roman"/>
          <w:sz w:val="24"/>
          <w:szCs w:val="24"/>
        </w:rPr>
        <w:t xml:space="preserve">*  </w:t>
      </w:r>
    </w:p>
    <w:p w:rsidR="008F30E1" w:rsidRPr="00E643EB" w:rsidRDefault="008F30E1" w:rsidP="00B344BC">
      <w:pPr>
        <w:tabs>
          <w:tab w:val="left" w:pos="360"/>
        </w:tabs>
        <w:spacing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643EB">
        <w:rPr>
          <w:rFonts w:ascii="Times New Roman" w:hAnsi="Times New Roman"/>
          <w:sz w:val="24"/>
          <w:szCs w:val="24"/>
        </w:rPr>
        <w:t>Defence</w:t>
      </w:r>
      <w:proofErr w:type="spellEnd"/>
      <w:r w:rsidRPr="00E643EB">
        <w:rPr>
          <w:rFonts w:ascii="Times New Roman" w:hAnsi="Times New Roman"/>
          <w:sz w:val="24"/>
          <w:szCs w:val="24"/>
        </w:rPr>
        <w:t xml:space="preserve"> Institute of High Altitude Research, </w:t>
      </w:r>
      <w:proofErr w:type="spellStart"/>
      <w:r w:rsidRPr="00E643EB">
        <w:rPr>
          <w:rFonts w:ascii="Times New Roman" w:hAnsi="Times New Roman"/>
          <w:sz w:val="24"/>
          <w:szCs w:val="24"/>
        </w:rPr>
        <w:t>Defence</w:t>
      </w:r>
      <w:proofErr w:type="spellEnd"/>
      <w:r w:rsidRPr="00E643EB">
        <w:rPr>
          <w:rFonts w:ascii="Times New Roman" w:hAnsi="Times New Roman"/>
          <w:sz w:val="24"/>
          <w:szCs w:val="24"/>
        </w:rPr>
        <w:t xml:space="preserve"> R &amp; D </w:t>
      </w:r>
      <w:proofErr w:type="spellStart"/>
      <w:r w:rsidRPr="00E643EB">
        <w:rPr>
          <w:rFonts w:ascii="Times New Roman" w:hAnsi="Times New Roman"/>
          <w:sz w:val="24"/>
          <w:szCs w:val="24"/>
        </w:rPr>
        <w:t>Organisation</w:t>
      </w:r>
      <w:proofErr w:type="spellEnd"/>
      <w:r w:rsidRPr="00E643EB">
        <w:rPr>
          <w:rFonts w:ascii="Times New Roman" w:hAnsi="Times New Roman"/>
          <w:sz w:val="24"/>
          <w:szCs w:val="24"/>
        </w:rPr>
        <w:t xml:space="preserve">, Leh-Ladakh-194101, India </w:t>
      </w:r>
    </w:p>
    <w:p w:rsidR="005A788C" w:rsidRPr="00E643EB" w:rsidRDefault="005A788C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</w:p>
    <w:p w:rsidR="005A788C" w:rsidRPr="00E643EB" w:rsidRDefault="005A788C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</w:p>
    <w:p w:rsidR="005A788C" w:rsidRPr="00E643EB" w:rsidRDefault="005A788C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</w:p>
    <w:p w:rsidR="005A788C" w:rsidRPr="00E643EB" w:rsidRDefault="005A788C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</w:p>
    <w:p w:rsidR="005A788C" w:rsidRPr="00E643EB" w:rsidRDefault="005A788C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</w:p>
    <w:p w:rsidR="005A788C" w:rsidRPr="00E643EB" w:rsidRDefault="005A788C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</w:p>
    <w:p w:rsidR="005A788C" w:rsidRPr="00E643EB" w:rsidRDefault="00A43DB7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  <w:r w:rsidRPr="00E643EB">
        <w:rPr>
          <w:rFonts w:ascii="Times New Roman" w:hAnsi="Times New Roman"/>
          <w:sz w:val="24"/>
          <w:szCs w:val="24"/>
        </w:rPr>
        <w:t>*</w:t>
      </w:r>
      <w:r w:rsidR="005A788C" w:rsidRPr="00E643EB">
        <w:rPr>
          <w:rFonts w:ascii="Times New Roman" w:hAnsi="Times New Roman"/>
          <w:sz w:val="24"/>
          <w:szCs w:val="24"/>
        </w:rPr>
        <w:t>Corresponding author</w:t>
      </w:r>
    </w:p>
    <w:p w:rsidR="00A43DB7" w:rsidRPr="00E643EB" w:rsidRDefault="00A43DB7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  <w:r w:rsidRPr="00E643EB">
        <w:rPr>
          <w:rFonts w:ascii="Times New Roman" w:hAnsi="Times New Roman"/>
          <w:sz w:val="24"/>
          <w:szCs w:val="24"/>
        </w:rPr>
        <w:t>Tel.: +91-</w:t>
      </w:r>
      <w:r w:rsidR="00925395" w:rsidRPr="00E643EB">
        <w:rPr>
          <w:rFonts w:ascii="Times New Roman" w:hAnsi="Times New Roman"/>
          <w:sz w:val="24"/>
          <w:szCs w:val="24"/>
        </w:rPr>
        <w:t>9419176057</w:t>
      </w:r>
      <w:r w:rsidRPr="00E643EB">
        <w:rPr>
          <w:rFonts w:ascii="Times New Roman" w:hAnsi="Times New Roman"/>
          <w:sz w:val="24"/>
          <w:szCs w:val="24"/>
        </w:rPr>
        <w:t>; Fax: +91-1982-252096</w:t>
      </w:r>
    </w:p>
    <w:p w:rsidR="0076576C" w:rsidRPr="002623BE" w:rsidRDefault="005A788C" w:rsidP="00EC46AB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color w:val="000000"/>
          <w:sz w:val="24"/>
          <w:szCs w:val="24"/>
        </w:rPr>
      </w:pPr>
      <w:r w:rsidRPr="00E643EB">
        <w:rPr>
          <w:rFonts w:ascii="Times New Roman" w:hAnsi="Times New Roman"/>
          <w:sz w:val="24"/>
          <w:szCs w:val="24"/>
        </w:rPr>
        <w:t>E</w:t>
      </w:r>
      <w:r w:rsidR="00A43DB7" w:rsidRPr="00E643EB">
        <w:rPr>
          <w:rFonts w:ascii="Times New Roman" w:hAnsi="Times New Roman"/>
          <w:sz w:val="24"/>
          <w:szCs w:val="24"/>
        </w:rPr>
        <w:t>-mail</w:t>
      </w:r>
      <w:r w:rsidRPr="00E643EB">
        <w:rPr>
          <w:rFonts w:ascii="Times New Roman" w:hAnsi="Times New Roman"/>
          <w:sz w:val="24"/>
          <w:szCs w:val="24"/>
        </w:rPr>
        <w:t xml:space="preserve"> address</w:t>
      </w:r>
      <w:r w:rsidR="00A43DB7" w:rsidRPr="00E643EB">
        <w:rPr>
          <w:rFonts w:ascii="Times New Roman" w:hAnsi="Times New Roman"/>
          <w:sz w:val="24"/>
          <w:szCs w:val="24"/>
        </w:rPr>
        <w:t>: ts_mbb@yahoo.com</w:t>
      </w:r>
    </w:p>
    <w:sectPr w:rsidR="0076576C" w:rsidRPr="002623BE" w:rsidSect="00F17C7D">
      <w:footerReference w:type="default" r:id="rId8"/>
      <w:pgSz w:w="11909" w:h="16834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E0A" w:rsidRDefault="00555E0A" w:rsidP="00096116">
      <w:pPr>
        <w:spacing w:after="0" w:line="240" w:lineRule="auto"/>
      </w:pPr>
      <w:r>
        <w:separator/>
      </w:r>
    </w:p>
  </w:endnote>
  <w:endnote w:type="continuationSeparator" w:id="1">
    <w:p w:rsidR="00555E0A" w:rsidRDefault="00555E0A" w:rsidP="0009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5B" w:rsidRDefault="00DE57F6">
    <w:pPr>
      <w:pStyle w:val="Footer"/>
      <w:jc w:val="center"/>
    </w:pPr>
    <w:fldSimple w:instr=" PAGE   \* MERGEFORMAT ">
      <w:r w:rsidR="00EC46AB">
        <w:rPr>
          <w:noProof/>
        </w:rPr>
        <w:t>1</w:t>
      </w:r>
    </w:fldSimple>
  </w:p>
  <w:p w:rsidR="00420E5B" w:rsidRDefault="00420E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E0A" w:rsidRDefault="00555E0A" w:rsidP="00096116">
      <w:pPr>
        <w:spacing w:after="0" w:line="240" w:lineRule="auto"/>
      </w:pPr>
      <w:r>
        <w:separator/>
      </w:r>
    </w:p>
  </w:footnote>
  <w:footnote w:type="continuationSeparator" w:id="1">
    <w:p w:rsidR="00555E0A" w:rsidRDefault="00555E0A" w:rsidP="00096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9CD"/>
    <w:multiLevelType w:val="multilevel"/>
    <w:tmpl w:val="03C04E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7."/>
      <w:lvlJc w:val="left"/>
      <w:pPr>
        <w:ind w:left="540" w:hanging="540"/>
      </w:pPr>
      <w:rPr>
        <w:rFonts w:hint="default"/>
        <w:i w:val="0"/>
        <w:iCs/>
      </w:rPr>
    </w:lvl>
    <w:lvl w:ilvl="2">
      <w:start w:val="3"/>
      <w:numFmt w:val="none"/>
      <w:lvlText w:val="2.6.1.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2.6.5."/>
      <w:lvlJc w:val="left"/>
      <w:pPr>
        <w:ind w:left="720" w:hanging="720"/>
      </w:pPr>
      <w:rPr>
        <w:rFonts w:hint="default"/>
        <w:i w:val="0"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832ACE"/>
    <w:multiLevelType w:val="hybridMultilevel"/>
    <w:tmpl w:val="D93A1E3E"/>
    <w:lvl w:ilvl="0" w:tplc="989C1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6645A"/>
    <w:multiLevelType w:val="multilevel"/>
    <w:tmpl w:val="723E47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5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C663F4"/>
    <w:multiLevelType w:val="hybridMultilevel"/>
    <w:tmpl w:val="44AA8C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F2BA0"/>
    <w:multiLevelType w:val="hybridMultilevel"/>
    <w:tmpl w:val="AED49E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90483"/>
    <w:multiLevelType w:val="multilevel"/>
    <w:tmpl w:val="0D861A70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5"/>
      <w:lvlJc w:val="left"/>
      <w:pPr>
        <w:ind w:left="432" w:hanging="432"/>
      </w:pPr>
      <w:rPr>
        <w:rFonts w:hint="default"/>
      </w:rPr>
    </w:lvl>
    <w:lvl w:ilvl="2">
      <w:start w:val="1"/>
      <w:numFmt w:val="none"/>
      <w:lvlText w:val="2.5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715EA7"/>
    <w:multiLevelType w:val="multilevel"/>
    <w:tmpl w:val="A56A5C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1526B99"/>
    <w:multiLevelType w:val="multilevel"/>
    <w:tmpl w:val="4288C5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1C418A4"/>
    <w:multiLevelType w:val="multilevel"/>
    <w:tmpl w:val="06D210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6C10088"/>
    <w:multiLevelType w:val="multilevel"/>
    <w:tmpl w:val="AFB2F6BA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ind w:left="432" w:hanging="432"/>
      </w:pPr>
      <w:rPr>
        <w:rFonts w:hint="default"/>
      </w:rPr>
    </w:lvl>
    <w:lvl w:ilvl="2">
      <w:start w:val="1"/>
      <w:numFmt w:val="none"/>
      <w:lvlText w:val="2.5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1E131F6"/>
    <w:multiLevelType w:val="multilevel"/>
    <w:tmpl w:val="37E48F8E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1.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none"/>
      <w:lvlText w:val="2.5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7377"/>
  </w:hdrShapeDefaults>
  <w:footnotePr>
    <w:footnote w:id="0"/>
    <w:footnote w:id="1"/>
  </w:footnotePr>
  <w:endnotePr>
    <w:endnote w:id="0"/>
    <w:endnote w:id="1"/>
  </w:endnotePr>
  <w:compat/>
  <w:rsids>
    <w:rsidRoot w:val="00C00EF0"/>
    <w:rsid w:val="000004D1"/>
    <w:rsid w:val="0000056F"/>
    <w:rsid w:val="000018EA"/>
    <w:rsid w:val="00002A8A"/>
    <w:rsid w:val="00002D1E"/>
    <w:rsid w:val="00003593"/>
    <w:rsid w:val="000037E7"/>
    <w:rsid w:val="00003C38"/>
    <w:rsid w:val="00004262"/>
    <w:rsid w:val="00004679"/>
    <w:rsid w:val="00004683"/>
    <w:rsid w:val="000066B6"/>
    <w:rsid w:val="000101A8"/>
    <w:rsid w:val="000103A5"/>
    <w:rsid w:val="00011119"/>
    <w:rsid w:val="00011330"/>
    <w:rsid w:val="00011E50"/>
    <w:rsid w:val="00012077"/>
    <w:rsid w:val="0001308D"/>
    <w:rsid w:val="000132ED"/>
    <w:rsid w:val="000139C6"/>
    <w:rsid w:val="00013DFB"/>
    <w:rsid w:val="00014A86"/>
    <w:rsid w:val="00014BCB"/>
    <w:rsid w:val="00014D6E"/>
    <w:rsid w:val="00015BE0"/>
    <w:rsid w:val="00015C64"/>
    <w:rsid w:val="00016E92"/>
    <w:rsid w:val="00017183"/>
    <w:rsid w:val="0002118E"/>
    <w:rsid w:val="00021BE9"/>
    <w:rsid w:val="00022CD2"/>
    <w:rsid w:val="00025059"/>
    <w:rsid w:val="0002579B"/>
    <w:rsid w:val="00026536"/>
    <w:rsid w:val="00027028"/>
    <w:rsid w:val="00027096"/>
    <w:rsid w:val="000270E5"/>
    <w:rsid w:val="00027FCA"/>
    <w:rsid w:val="0003001C"/>
    <w:rsid w:val="00033094"/>
    <w:rsid w:val="00033709"/>
    <w:rsid w:val="00033B71"/>
    <w:rsid w:val="000369F5"/>
    <w:rsid w:val="0003716B"/>
    <w:rsid w:val="000372B0"/>
    <w:rsid w:val="00037621"/>
    <w:rsid w:val="00037E2F"/>
    <w:rsid w:val="00040AED"/>
    <w:rsid w:val="00040E04"/>
    <w:rsid w:val="00041CDD"/>
    <w:rsid w:val="00043061"/>
    <w:rsid w:val="00043236"/>
    <w:rsid w:val="00043273"/>
    <w:rsid w:val="0004339D"/>
    <w:rsid w:val="0004340B"/>
    <w:rsid w:val="0004431D"/>
    <w:rsid w:val="00045949"/>
    <w:rsid w:val="00045DC0"/>
    <w:rsid w:val="000460C8"/>
    <w:rsid w:val="000461AE"/>
    <w:rsid w:val="0004633B"/>
    <w:rsid w:val="000468E3"/>
    <w:rsid w:val="00046CF8"/>
    <w:rsid w:val="00046DBE"/>
    <w:rsid w:val="000470BC"/>
    <w:rsid w:val="00047793"/>
    <w:rsid w:val="00051009"/>
    <w:rsid w:val="00051726"/>
    <w:rsid w:val="00052C8B"/>
    <w:rsid w:val="000537A8"/>
    <w:rsid w:val="000547F8"/>
    <w:rsid w:val="000549A0"/>
    <w:rsid w:val="00060762"/>
    <w:rsid w:val="00060774"/>
    <w:rsid w:val="00061841"/>
    <w:rsid w:val="00061B84"/>
    <w:rsid w:val="00062779"/>
    <w:rsid w:val="00062BCA"/>
    <w:rsid w:val="00062C13"/>
    <w:rsid w:val="00063014"/>
    <w:rsid w:val="0006309F"/>
    <w:rsid w:val="0006322A"/>
    <w:rsid w:val="0006332A"/>
    <w:rsid w:val="0006373D"/>
    <w:rsid w:val="000654D7"/>
    <w:rsid w:val="00065DA9"/>
    <w:rsid w:val="00066885"/>
    <w:rsid w:val="0007004F"/>
    <w:rsid w:val="000724F0"/>
    <w:rsid w:val="00072644"/>
    <w:rsid w:val="00072838"/>
    <w:rsid w:val="00072847"/>
    <w:rsid w:val="00074139"/>
    <w:rsid w:val="00075913"/>
    <w:rsid w:val="00077A26"/>
    <w:rsid w:val="000802BF"/>
    <w:rsid w:val="00080C61"/>
    <w:rsid w:val="00080FB3"/>
    <w:rsid w:val="00082311"/>
    <w:rsid w:val="00082BAC"/>
    <w:rsid w:val="00083972"/>
    <w:rsid w:val="00084A27"/>
    <w:rsid w:val="00084D29"/>
    <w:rsid w:val="000868AF"/>
    <w:rsid w:val="00086E8C"/>
    <w:rsid w:val="0008716A"/>
    <w:rsid w:val="00087741"/>
    <w:rsid w:val="00087A79"/>
    <w:rsid w:val="00087F82"/>
    <w:rsid w:val="0009062C"/>
    <w:rsid w:val="00090DBD"/>
    <w:rsid w:val="00091F41"/>
    <w:rsid w:val="00092130"/>
    <w:rsid w:val="00092D65"/>
    <w:rsid w:val="00092E17"/>
    <w:rsid w:val="00093050"/>
    <w:rsid w:val="00093428"/>
    <w:rsid w:val="0009344C"/>
    <w:rsid w:val="000957EC"/>
    <w:rsid w:val="00096116"/>
    <w:rsid w:val="000962BD"/>
    <w:rsid w:val="0009634F"/>
    <w:rsid w:val="000963A9"/>
    <w:rsid w:val="00096871"/>
    <w:rsid w:val="000971D9"/>
    <w:rsid w:val="00097D99"/>
    <w:rsid w:val="000A004C"/>
    <w:rsid w:val="000A1F9D"/>
    <w:rsid w:val="000A293F"/>
    <w:rsid w:val="000A2D89"/>
    <w:rsid w:val="000A33A2"/>
    <w:rsid w:val="000A4E4B"/>
    <w:rsid w:val="000A668A"/>
    <w:rsid w:val="000B0CFD"/>
    <w:rsid w:val="000B19BF"/>
    <w:rsid w:val="000B32A6"/>
    <w:rsid w:val="000B3E86"/>
    <w:rsid w:val="000B4F9D"/>
    <w:rsid w:val="000B60AC"/>
    <w:rsid w:val="000B78DC"/>
    <w:rsid w:val="000B7D24"/>
    <w:rsid w:val="000C25E7"/>
    <w:rsid w:val="000C35A0"/>
    <w:rsid w:val="000C384F"/>
    <w:rsid w:val="000C4818"/>
    <w:rsid w:val="000C5369"/>
    <w:rsid w:val="000C54CD"/>
    <w:rsid w:val="000C565A"/>
    <w:rsid w:val="000C6B11"/>
    <w:rsid w:val="000C6F7C"/>
    <w:rsid w:val="000D16C5"/>
    <w:rsid w:val="000D182C"/>
    <w:rsid w:val="000D1B6A"/>
    <w:rsid w:val="000D263C"/>
    <w:rsid w:val="000D367C"/>
    <w:rsid w:val="000D47FA"/>
    <w:rsid w:val="000D5697"/>
    <w:rsid w:val="000D64D1"/>
    <w:rsid w:val="000D6887"/>
    <w:rsid w:val="000D7856"/>
    <w:rsid w:val="000E2AD7"/>
    <w:rsid w:val="000E3759"/>
    <w:rsid w:val="000E41A2"/>
    <w:rsid w:val="000E45DF"/>
    <w:rsid w:val="000E46CD"/>
    <w:rsid w:val="000E4A61"/>
    <w:rsid w:val="000E5728"/>
    <w:rsid w:val="000E57C7"/>
    <w:rsid w:val="000F028B"/>
    <w:rsid w:val="000F28E3"/>
    <w:rsid w:val="000F61B5"/>
    <w:rsid w:val="000F62A6"/>
    <w:rsid w:val="000F7646"/>
    <w:rsid w:val="000F7971"/>
    <w:rsid w:val="000F7C1E"/>
    <w:rsid w:val="00100BE1"/>
    <w:rsid w:val="001017AA"/>
    <w:rsid w:val="001027DE"/>
    <w:rsid w:val="0010459A"/>
    <w:rsid w:val="00104D62"/>
    <w:rsid w:val="001062BB"/>
    <w:rsid w:val="0010664A"/>
    <w:rsid w:val="00106C16"/>
    <w:rsid w:val="00107546"/>
    <w:rsid w:val="00107595"/>
    <w:rsid w:val="00107DD6"/>
    <w:rsid w:val="00110954"/>
    <w:rsid w:val="00113015"/>
    <w:rsid w:val="00113679"/>
    <w:rsid w:val="00113CB6"/>
    <w:rsid w:val="00114658"/>
    <w:rsid w:val="00116889"/>
    <w:rsid w:val="00116AB9"/>
    <w:rsid w:val="00116C8E"/>
    <w:rsid w:val="00116E05"/>
    <w:rsid w:val="001171DE"/>
    <w:rsid w:val="00117415"/>
    <w:rsid w:val="001179EE"/>
    <w:rsid w:val="001203D8"/>
    <w:rsid w:val="0012067E"/>
    <w:rsid w:val="001208D5"/>
    <w:rsid w:val="001215C1"/>
    <w:rsid w:val="00122207"/>
    <w:rsid w:val="0012313B"/>
    <w:rsid w:val="001235B9"/>
    <w:rsid w:val="00123FBD"/>
    <w:rsid w:val="001241D2"/>
    <w:rsid w:val="00124986"/>
    <w:rsid w:val="00125469"/>
    <w:rsid w:val="00125BBD"/>
    <w:rsid w:val="0012737E"/>
    <w:rsid w:val="00131041"/>
    <w:rsid w:val="001315AE"/>
    <w:rsid w:val="00131B3F"/>
    <w:rsid w:val="001337F2"/>
    <w:rsid w:val="00133A7B"/>
    <w:rsid w:val="00133DD4"/>
    <w:rsid w:val="00134257"/>
    <w:rsid w:val="00136A94"/>
    <w:rsid w:val="0014094D"/>
    <w:rsid w:val="00140ECC"/>
    <w:rsid w:val="00141347"/>
    <w:rsid w:val="001428BB"/>
    <w:rsid w:val="0014321C"/>
    <w:rsid w:val="0014433F"/>
    <w:rsid w:val="00144A85"/>
    <w:rsid w:val="00144E0B"/>
    <w:rsid w:val="00147BA1"/>
    <w:rsid w:val="001506C7"/>
    <w:rsid w:val="00150F08"/>
    <w:rsid w:val="00153648"/>
    <w:rsid w:val="00154204"/>
    <w:rsid w:val="001542D3"/>
    <w:rsid w:val="001547B7"/>
    <w:rsid w:val="001553EF"/>
    <w:rsid w:val="001574FA"/>
    <w:rsid w:val="0015771F"/>
    <w:rsid w:val="00157756"/>
    <w:rsid w:val="001601A1"/>
    <w:rsid w:val="00160293"/>
    <w:rsid w:val="00160BC4"/>
    <w:rsid w:val="00161252"/>
    <w:rsid w:val="0016191E"/>
    <w:rsid w:val="00161DEA"/>
    <w:rsid w:val="00162D46"/>
    <w:rsid w:val="00162F10"/>
    <w:rsid w:val="0016305C"/>
    <w:rsid w:val="001639A4"/>
    <w:rsid w:val="00163C92"/>
    <w:rsid w:val="00164B6E"/>
    <w:rsid w:val="00164DF8"/>
    <w:rsid w:val="00165DE9"/>
    <w:rsid w:val="00166376"/>
    <w:rsid w:val="00167280"/>
    <w:rsid w:val="00167877"/>
    <w:rsid w:val="001679D9"/>
    <w:rsid w:val="001709CE"/>
    <w:rsid w:val="00170AE1"/>
    <w:rsid w:val="00171142"/>
    <w:rsid w:val="0017296F"/>
    <w:rsid w:val="00172AC4"/>
    <w:rsid w:val="001741D1"/>
    <w:rsid w:val="00175CB5"/>
    <w:rsid w:val="001766F9"/>
    <w:rsid w:val="001767DC"/>
    <w:rsid w:val="00176B40"/>
    <w:rsid w:val="00176B69"/>
    <w:rsid w:val="00177009"/>
    <w:rsid w:val="0018124A"/>
    <w:rsid w:val="001821D2"/>
    <w:rsid w:val="00183A20"/>
    <w:rsid w:val="00184BCC"/>
    <w:rsid w:val="0018586C"/>
    <w:rsid w:val="00186C85"/>
    <w:rsid w:val="00187F2C"/>
    <w:rsid w:val="001916F6"/>
    <w:rsid w:val="001921F3"/>
    <w:rsid w:val="0019233E"/>
    <w:rsid w:val="001923AF"/>
    <w:rsid w:val="0019375D"/>
    <w:rsid w:val="00194B26"/>
    <w:rsid w:val="00194D51"/>
    <w:rsid w:val="0019523F"/>
    <w:rsid w:val="00195605"/>
    <w:rsid w:val="001956AD"/>
    <w:rsid w:val="001962A8"/>
    <w:rsid w:val="001964A8"/>
    <w:rsid w:val="001967A9"/>
    <w:rsid w:val="00196ADA"/>
    <w:rsid w:val="00197224"/>
    <w:rsid w:val="0019767B"/>
    <w:rsid w:val="001A1005"/>
    <w:rsid w:val="001A256E"/>
    <w:rsid w:val="001A3C84"/>
    <w:rsid w:val="001A4A4F"/>
    <w:rsid w:val="001A5877"/>
    <w:rsid w:val="001A6581"/>
    <w:rsid w:val="001A6CCE"/>
    <w:rsid w:val="001A6E34"/>
    <w:rsid w:val="001A7501"/>
    <w:rsid w:val="001B0F95"/>
    <w:rsid w:val="001B11B6"/>
    <w:rsid w:val="001B2E65"/>
    <w:rsid w:val="001B3446"/>
    <w:rsid w:val="001B56ED"/>
    <w:rsid w:val="001B5DE8"/>
    <w:rsid w:val="001B70F6"/>
    <w:rsid w:val="001B7833"/>
    <w:rsid w:val="001B7D46"/>
    <w:rsid w:val="001C15A1"/>
    <w:rsid w:val="001C1CA5"/>
    <w:rsid w:val="001C2A34"/>
    <w:rsid w:val="001C2BF8"/>
    <w:rsid w:val="001C3068"/>
    <w:rsid w:val="001C3E70"/>
    <w:rsid w:val="001C5718"/>
    <w:rsid w:val="001C578E"/>
    <w:rsid w:val="001C5BC6"/>
    <w:rsid w:val="001C6222"/>
    <w:rsid w:val="001D026B"/>
    <w:rsid w:val="001D27F2"/>
    <w:rsid w:val="001D3696"/>
    <w:rsid w:val="001D3796"/>
    <w:rsid w:val="001D4194"/>
    <w:rsid w:val="001D4698"/>
    <w:rsid w:val="001D4826"/>
    <w:rsid w:val="001D4DB0"/>
    <w:rsid w:val="001D4F9A"/>
    <w:rsid w:val="001D6C6E"/>
    <w:rsid w:val="001D7B51"/>
    <w:rsid w:val="001D7D26"/>
    <w:rsid w:val="001E05A2"/>
    <w:rsid w:val="001E2238"/>
    <w:rsid w:val="001E41FA"/>
    <w:rsid w:val="001E472E"/>
    <w:rsid w:val="001E5824"/>
    <w:rsid w:val="001E5C19"/>
    <w:rsid w:val="001E5C59"/>
    <w:rsid w:val="001E5CD3"/>
    <w:rsid w:val="001E60B4"/>
    <w:rsid w:val="001E75F8"/>
    <w:rsid w:val="001F0341"/>
    <w:rsid w:val="001F05E2"/>
    <w:rsid w:val="001F370E"/>
    <w:rsid w:val="001F37F7"/>
    <w:rsid w:val="001F3980"/>
    <w:rsid w:val="001F3CE5"/>
    <w:rsid w:val="001F4DA6"/>
    <w:rsid w:val="001F4DFC"/>
    <w:rsid w:val="001F544B"/>
    <w:rsid w:val="001F613F"/>
    <w:rsid w:val="001F7030"/>
    <w:rsid w:val="001F7D2E"/>
    <w:rsid w:val="001F7E56"/>
    <w:rsid w:val="002004ED"/>
    <w:rsid w:val="0020062C"/>
    <w:rsid w:val="00200AFB"/>
    <w:rsid w:val="00200C02"/>
    <w:rsid w:val="00201149"/>
    <w:rsid w:val="002011B7"/>
    <w:rsid w:val="002012C3"/>
    <w:rsid w:val="002019D3"/>
    <w:rsid w:val="002019EE"/>
    <w:rsid w:val="002023D8"/>
    <w:rsid w:val="00202EF0"/>
    <w:rsid w:val="00202F69"/>
    <w:rsid w:val="0020387E"/>
    <w:rsid w:val="00203BF4"/>
    <w:rsid w:val="00204255"/>
    <w:rsid w:val="002043D1"/>
    <w:rsid w:val="002051F3"/>
    <w:rsid w:val="00206054"/>
    <w:rsid w:val="002062CB"/>
    <w:rsid w:val="002066AA"/>
    <w:rsid w:val="00206793"/>
    <w:rsid w:val="002067F8"/>
    <w:rsid w:val="0020765C"/>
    <w:rsid w:val="00211317"/>
    <w:rsid w:val="00211A7F"/>
    <w:rsid w:val="00211BFA"/>
    <w:rsid w:val="002126D0"/>
    <w:rsid w:val="0021281B"/>
    <w:rsid w:val="002132E5"/>
    <w:rsid w:val="002143AD"/>
    <w:rsid w:val="00214788"/>
    <w:rsid w:val="002147C4"/>
    <w:rsid w:val="00214C73"/>
    <w:rsid w:val="0021512C"/>
    <w:rsid w:val="002157F0"/>
    <w:rsid w:val="00217078"/>
    <w:rsid w:val="00217417"/>
    <w:rsid w:val="002175A9"/>
    <w:rsid w:val="0021767D"/>
    <w:rsid w:val="002203A0"/>
    <w:rsid w:val="00220A96"/>
    <w:rsid w:val="0022253F"/>
    <w:rsid w:val="002244ED"/>
    <w:rsid w:val="00224809"/>
    <w:rsid w:val="00224899"/>
    <w:rsid w:val="0022501D"/>
    <w:rsid w:val="002258FA"/>
    <w:rsid w:val="00227F0A"/>
    <w:rsid w:val="002309A5"/>
    <w:rsid w:val="002315CB"/>
    <w:rsid w:val="002320C9"/>
    <w:rsid w:val="002321EF"/>
    <w:rsid w:val="00232593"/>
    <w:rsid w:val="002333CB"/>
    <w:rsid w:val="002334B2"/>
    <w:rsid w:val="00233643"/>
    <w:rsid w:val="00235539"/>
    <w:rsid w:val="00235E65"/>
    <w:rsid w:val="0023615C"/>
    <w:rsid w:val="0023669B"/>
    <w:rsid w:val="00236795"/>
    <w:rsid w:val="0023687C"/>
    <w:rsid w:val="00236C80"/>
    <w:rsid w:val="00236D1A"/>
    <w:rsid w:val="00237410"/>
    <w:rsid w:val="0023780D"/>
    <w:rsid w:val="00237C2F"/>
    <w:rsid w:val="00240542"/>
    <w:rsid w:val="00242554"/>
    <w:rsid w:val="002430EC"/>
    <w:rsid w:val="00243273"/>
    <w:rsid w:val="00245898"/>
    <w:rsid w:val="00245C78"/>
    <w:rsid w:val="0024637D"/>
    <w:rsid w:val="00247410"/>
    <w:rsid w:val="002474D1"/>
    <w:rsid w:val="00247ED8"/>
    <w:rsid w:val="002508F4"/>
    <w:rsid w:val="00251136"/>
    <w:rsid w:val="002514CF"/>
    <w:rsid w:val="002517E3"/>
    <w:rsid w:val="0025277E"/>
    <w:rsid w:val="00253BC2"/>
    <w:rsid w:val="002560AB"/>
    <w:rsid w:val="0025759B"/>
    <w:rsid w:val="002579D0"/>
    <w:rsid w:val="00260022"/>
    <w:rsid w:val="002606C4"/>
    <w:rsid w:val="00260CB0"/>
    <w:rsid w:val="002619F1"/>
    <w:rsid w:val="002623BE"/>
    <w:rsid w:val="002627EE"/>
    <w:rsid w:val="002641E9"/>
    <w:rsid w:val="002643AF"/>
    <w:rsid w:val="00265603"/>
    <w:rsid w:val="00265763"/>
    <w:rsid w:val="00265D9A"/>
    <w:rsid w:val="002666DE"/>
    <w:rsid w:val="002704F7"/>
    <w:rsid w:val="00270DE1"/>
    <w:rsid w:val="00270E26"/>
    <w:rsid w:val="00271316"/>
    <w:rsid w:val="00272042"/>
    <w:rsid w:val="00272BBF"/>
    <w:rsid w:val="0027461D"/>
    <w:rsid w:val="00274AF8"/>
    <w:rsid w:val="00275026"/>
    <w:rsid w:val="002750B5"/>
    <w:rsid w:val="002752B8"/>
    <w:rsid w:val="0027730F"/>
    <w:rsid w:val="00277332"/>
    <w:rsid w:val="00280021"/>
    <w:rsid w:val="00281562"/>
    <w:rsid w:val="00283B7D"/>
    <w:rsid w:val="00285FE7"/>
    <w:rsid w:val="002870CD"/>
    <w:rsid w:val="002874E7"/>
    <w:rsid w:val="00292445"/>
    <w:rsid w:val="0029256B"/>
    <w:rsid w:val="002940DA"/>
    <w:rsid w:val="00294136"/>
    <w:rsid w:val="00294436"/>
    <w:rsid w:val="002948EF"/>
    <w:rsid w:val="0029524D"/>
    <w:rsid w:val="00295B98"/>
    <w:rsid w:val="00296EB7"/>
    <w:rsid w:val="00297048"/>
    <w:rsid w:val="002A1910"/>
    <w:rsid w:val="002A1C1A"/>
    <w:rsid w:val="002A2248"/>
    <w:rsid w:val="002A281C"/>
    <w:rsid w:val="002A2C43"/>
    <w:rsid w:val="002A32AC"/>
    <w:rsid w:val="002A3A2F"/>
    <w:rsid w:val="002A48C0"/>
    <w:rsid w:val="002A50E2"/>
    <w:rsid w:val="002A59DD"/>
    <w:rsid w:val="002A7DC5"/>
    <w:rsid w:val="002B039E"/>
    <w:rsid w:val="002B075F"/>
    <w:rsid w:val="002B2464"/>
    <w:rsid w:val="002B2A20"/>
    <w:rsid w:val="002B3BB9"/>
    <w:rsid w:val="002B4019"/>
    <w:rsid w:val="002B4EF9"/>
    <w:rsid w:val="002B5185"/>
    <w:rsid w:val="002B5223"/>
    <w:rsid w:val="002B5350"/>
    <w:rsid w:val="002B6596"/>
    <w:rsid w:val="002B71B9"/>
    <w:rsid w:val="002B7869"/>
    <w:rsid w:val="002C00F0"/>
    <w:rsid w:val="002C02E8"/>
    <w:rsid w:val="002C0657"/>
    <w:rsid w:val="002C0AFB"/>
    <w:rsid w:val="002C2CC6"/>
    <w:rsid w:val="002C3AB8"/>
    <w:rsid w:val="002C491C"/>
    <w:rsid w:val="002C496B"/>
    <w:rsid w:val="002C595E"/>
    <w:rsid w:val="002C5F66"/>
    <w:rsid w:val="002C74D2"/>
    <w:rsid w:val="002D006B"/>
    <w:rsid w:val="002D0E0D"/>
    <w:rsid w:val="002D1056"/>
    <w:rsid w:val="002D10B5"/>
    <w:rsid w:val="002D1D47"/>
    <w:rsid w:val="002D2726"/>
    <w:rsid w:val="002D36BE"/>
    <w:rsid w:val="002D38F0"/>
    <w:rsid w:val="002D39C7"/>
    <w:rsid w:val="002D3CB3"/>
    <w:rsid w:val="002D5364"/>
    <w:rsid w:val="002D5AE4"/>
    <w:rsid w:val="002D704C"/>
    <w:rsid w:val="002D7169"/>
    <w:rsid w:val="002D72D8"/>
    <w:rsid w:val="002D76FE"/>
    <w:rsid w:val="002E14B3"/>
    <w:rsid w:val="002E4BF9"/>
    <w:rsid w:val="002E4EDE"/>
    <w:rsid w:val="002E5776"/>
    <w:rsid w:val="002E74BB"/>
    <w:rsid w:val="002E7B61"/>
    <w:rsid w:val="002F0658"/>
    <w:rsid w:val="002F08F9"/>
    <w:rsid w:val="002F1E99"/>
    <w:rsid w:val="002F2402"/>
    <w:rsid w:val="002F280F"/>
    <w:rsid w:val="002F294E"/>
    <w:rsid w:val="002F2C11"/>
    <w:rsid w:val="002F2C1B"/>
    <w:rsid w:val="002F3843"/>
    <w:rsid w:val="002F3E90"/>
    <w:rsid w:val="002F42C0"/>
    <w:rsid w:val="002F4428"/>
    <w:rsid w:val="002F5189"/>
    <w:rsid w:val="002F6150"/>
    <w:rsid w:val="002F6513"/>
    <w:rsid w:val="002F6D27"/>
    <w:rsid w:val="002F7A6B"/>
    <w:rsid w:val="003004A0"/>
    <w:rsid w:val="00300AB2"/>
    <w:rsid w:val="00300ABD"/>
    <w:rsid w:val="0030129F"/>
    <w:rsid w:val="0030338C"/>
    <w:rsid w:val="00304321"/>
    <w:rsid w:val="00306303"/>
    <w:rsid w:val="00306422"/>
    <w:rsid w:val="003069D6"/>
    <w:rsid w:val="00306D2B"/>
    <w:rsid w:val="00307F62"/>
    <w:rsid w:val="003103AC"/>
    <w:rsid w:val="00311812"/>
    <w:rsid w:val="0031199A"/>
    <w:rsid w:val="003122F3"/>
    <w:rsid w:val="00312B8A"/>
    <w:rsid w:val="00313AF5"/>
    <w:rsid w:val="0031559E"/>
    <w:rsid w:val="00315CFC"/>
    <w:rsid w:val="00317760"/>
    <w:rsid w:val="00320C5B"/>
    <w:rsid w:val="00321F0D"/>
    <w:rsid w:val="00322000"/>
    <w:rsid w:val="00322331"/>
    <w:rsid w:val="003223FD"/>
    <w:rsid w:val="00324F68"/>
    <w:rsid w:val="00325956"/>
    <w:rsid w:val="00327FFA"/>
    <w:rsid w:val="003303F1"/>
    <w:rsid w:val="003304DC"/>
    <w:rsid w:val="00330A2A"/>
    <w:rsid w:val="00331F29"/>
    <w:rsid w:val="0033229B"/>
    <w:rsid w:val="00333ED2"/>
    <w:rsid w:val="00334A84"/>
    <w:rsid w:val="003354C1"/>
    <w:rsid w:val="0033607F"/>
    <w:rsid w:val="003373E5"/>
    <w:rsid w:val="00337B06"/>
    <w:rsid w:val="00340480"/>
    <w:rsid w:val="00340915"/>
    <w:rsid w:val="00340D12"/>
    <w:rsid w:val="003414FA"/>
    <w:rsid w:val="00342105"/>
    <w:rsid w:val="003425FA"/>
    <w:rsid w:val="003435BB"/>
    <w:rsid w:val="00343A2F"/>
    <w:rsid w:val="00344968"/>
    <w:rsid w:val="00344BAE"/>
    <w:rsid w:val="003455CE"/>
    <w:rsid w:val="003471B3"/>
    <w:rsid w:val="003475F1"/>
    <w:rsid w:val="003475FD"/>
    <w:rsid w:val="00347875"/>
    <w:rsid w:val="00350188"/>
    <w:rsid w:val="003501DC"/>
    <w:rsid w:val="00350783"/>
    <w:rsid w:val="00350BDA"/>
    <w:rsid w:val="00351772"/>
    <w:rsid w:val="00351896"/>
    <w:rsid w:val="00352529"/>
    <w:rsid w:val="003528A1"/>
    <w:rsid w:val="00352FB2"/>
    <w:rsid w:val="0035483A"/>
    <w:rsid w:val="00354F4C"/>
    <w:rsid w:val="00355960"/>
    <w:rsid w:val="0035629F"/>
    <w:rsid w:val="00356BB4"/>
    <w:rsid w:val="00356ECF"/>
    <w:rsid w:val="00357A83"/>
    <w:rsid w:val="00360CB1"/>
    <w:rsid w:val="003619F2"/>
    <w:rsid w:val="0036250B"/>
    <w:rsid w:val="003628FB"/>
    <w:rsid w:val="00363BEB"/>
    <w:rsid w:val="00363C05"/>
    <w:rsid w:val="00363DAA"/>
    <w:rsid w:val="003641E9"/>
    <w:rsid w:val="00364672"/>
    <w:rsid w:val="00364C71"/>
    <w:rsid w:val="00366032"/>
    <w:rsid w:val="00366A2C"/>
    <w:rsid w:val="00367042"/>
    <w:rsid w:val="003708B6"/>
    <w:rsid w:val="00371899"/>
    <w:rsid w:val="00371C8B"/>
    <w:rsid w:val="003727D4"/>
    <w:rsid w:val="00372CE3"/>
    <w:rsid w:val="00372DCC"/>
    <w:rsid w:val="00372E35"/>
    <w:rsid w:val="003731AA"/>
    <w:rsid w:val="00373DA9"/>
    <w:rsid w:val="003753D4"/>
    <w:rsid w:val="003765CA"/>
    <w:rsid w:val="0037759E"/>
    <w:rsid w:val="00377D59"/>
    <w:rsid w:val="003808A5"/>
    <w:rsid w:val="00380B14"/>
    <w:rsid w:val="00381363"/>
    <w:rsid w:val="00382D9A"/>
    <w:rsid w:val="00383128"/>
    <w:rsid w:val="00383735"/>
    <w:rsid w:val="003839B7"/>
    <w:rsid w:val="00383F99"/>
    <w:rsid w:val="003853F1"/>
    <w:rsid w:val="003854CC"/>
    <w:rsid w:val="00386959"/>
    <w:rsid w:val="003875BC"/>
    <w:rsid w:val="0039157B"/>
    <w:rsid w:val="00391875"/>
    <w:rsid w:val="00392A96"/>
    <w:rsid w:val="00392ED5"/>
    <w:rsid w:val="0039345F"/>
    <w:rsid w:val="00395690"/>
    <w:rsid w:val="00395A47"/>
    <w:rsid w:val="00396D9E"/>
    <w:rsid w:val="00397759"/>
    <w:rsid w:val="00397DF0"/>
    <w:rsid w:val="003A0A8B"/>
    <w:rsid w:val="003A1623"/>
    <w:rsid w:val="003A1AAC"/>
    <w:rsid w:val="003A3A4A"/>
    <w:rsid w:val="003A4F0D"/>
    <w:rsid w:val="003A50D2"/>
    <w:rsid w:val="003A571B"/>
    <w:rsid w:val="003A6407"/>
    <w:rsid w:val="003A65C3"/>
    <w:rsid w:val="003A69FC"/>
    <w:rsid w:val="003A7050"/>
    <w:rsid w:val="003A73F6"/>
    <w:rsid w:val="003A7526"/>
    <w:rsid w:val="003A7980"/>
    <w:rsid w:val="003B0B18"/>
    <w:rsid w:val="003B10EA"/>
    <w:rsid w:val="003B1E47"/>
    <w:rsid w:val="003B26D3"/>
    <w:rsid w:val="003B407D"/>
    <w:rsid w:val="003B44C1"/>
    <w:rsid w:val="003B48C0"/>
    <w:rsid w:val="003B6839"/>
    <w:rsid w:val="003B7247"/>
    <w:rsid w:val="003C019D"/>
    <w:rsid w:val="003C0D73"/>
    <w:rsid w:val="003C2587"/>
    <w:rsid w:val="003C3067"/>
    <w:rsid w:val="003C3E45"/>
    <w:rsid w:val="003C6239"/>
    <w:rsid w:val="003C686E"/>
    <w:rsid w:val="003C79A6"/>
    <w:rsid w:val="003D291D"/>
    <w:rsid w:val="003D2E00"/>
    <w:rsid w:val="003D463A"/>
    <w:rsid w:val="003D4946"/>
    <w:rsid w:val="003D54FC"/>
    <w:rsid w:val="003D59B4"/>
    <w:rsid w:val="003E034D"/>
    <w:rsid w:val="003E0C7E"/>
    <w:rsid w:val="003E1789"/>
    <w:rsid w:val="003E197E"/>
    <w:rsid w:val="003E1C2A"/>
    <w:rsid w:val="003E1F35"/>
    <w:rsid w:val="003E2FC3"/>
    <w:rsid w:val="003E37A0"/>
    <w:rsid w:val="003E39CF"/>
    <w:rsid w:val="003E5F1A"/>
    <w:rsid w:val="003E6711"/>
    <w:rsid w:val="003E6BF6"/>
    <w:rsid w:val="003F1038"/>
    <w:rsid w:val="003F394D"/>
    <w:rsid w:val="003F39FC"/>
    <w:rsid w:val="003F50E8"/>
    <w:rsid w:val="003F72C8"/>
    <w:rsid w:val="00400417"/>
    <w:rsid w:val="00401234"/>
    <w:rsid w:val="0040169B"/>
    <w:rsid w:val="00401AA8"/>
    <w:rsid w:val="00401F6A"/>
    <w:rsid w:val="0040261B"/>
    <w:rsid w:val="00402AC8"/>
    <w:rsid w:val="00402C88"/>
    <w:rsid w:val="004030DD"/>
    <w:rsid w:val="0040411D"/>
    <w:rsid w:val="0040517B"/>
    <w:rsid w:val="0040575D"/>
    <w:rsid w:val="00406F16"/>
    <w:rsid w:val="00407685"/>
    <w:rsid w:val="00407E28"/>
    <w:rsid w:val="00410508"/>
    <w:rsid w:val="00410907"/>
    <w:rsid w:val="00411804"/>
    <w:rsid w:val="004126F0"/>
    <w:rsid w:val="00412AE7"/>
    <w:rsid w:val="004139A1"/>
    <w:rsid w:val="00414BCE"/>
    <w:rsid w:val="00415022"/>
    <w:rsid w:val="00415CED"/>
    <w:rsid w:val="004165D3"/>
    <w:rsid w:val="0041688F"/>
    <w:rsid w:val="00417462"/>
    <w:rsid w:val="004175AF"/>
    <w:rsid w:val="00420E5B"/>
    <w:rsid w:val="00420EA1"/>
    <w:rsid w:val="00420F12"/>
    <w:rsid w:val="004212D0"/>
    <w:rsid w:val="00423DA6"/>
    <w:rsid w:val="00424447"/>
    <w:rsid w:val="00424690"/>
    <w:rsid w:val="00431FE3"/>
    <w:rsid w:val="004321C1"/>
    <w:rsid w:val="004323B1"/>
    <w:rsid w:val="00432F7D"/>
    <w:rsid w:val="004342EF"/>
    <w:rsid w:val="00434469"/>
    <w:rsid w:val="00434539"/>
    <w:rsid w:val="00434B14"/>
    <w:rsid w:val="004371AB"/>
    <w:rsid w:val="004376EF"/>
    <w:rsid w:val="004407F7"/>
    <w:rsid w:val="00440920"/>
    <w:rsid w:val="00441171"/>
    <w:rsid w:val="00442925"/>
    <w:rsid w:val="004430AB"/>
    <w:rsid w:val="004430E7"/>
    <w:rsid w:val="004435E2"/>
    <w:rsid w:val="00444700"/>
    <w:rsid w:val="004456DC"/>
    <w:rsid w:val="00446019"/>
    <w:rsid w:val="00447DCD"/>
    <w:rsid w:val="00450104"/>
    <w:rsid w:val="004503A7"/>
    <w:rsid w:val="00450D8E"/>
    <w:rsid w:val="00451235"/>
    <w:rsid w:val="004513A7"/>
    <w:rsid w:val="00451741"/>
    <w:rsid w:val="004531E4"/>
    <w:rsid w:val="00453A9E"/>
    <w:rsid w:val="004544A4"/>
    <w:rsid w:val="004555A7"/>
    <w:rsid w:val="00456170"/>
    <w:rsid w:val="00457F96"/>
    <w:rsid w:val="004624A5"/>
    <w:rsid w:val="004624C0"/>
    <w:rsid w:val="004627B5"/>
    <w:rsid w:val="0046300A"/>
    <w:rsid w:val="00463465"/>
    <w:rsid w:val="0046351C"/>
    <w:rsid w:val="004639A8"/>
    <w:rsid w:val="00465C86"/>
    <w:rsid w:val="00465F0C"/>
    <w:rsid w:val="00466E86"/>
    <w:rsid w:val="00471382"/>
    <w:rsid w:val="0047198C"/>
    <w:rsid w:val="00471A74"/>
    <w:rsid w:val="00471AF6"/>
    <w:rsid w:val="00471E73"/>
    <w:rsid w:val="004732DC"/>
    <w:rsid w:val="00473480"/>
    <w:rsid w:val="00473AEA"/>
    <w:rsid w:val="00473B7B"/>
    <w:rsid w:val="00474695"/>
    <w:rsid w:val="00474BDF"/>
    <w:rsid w:val="00476571"/>
    <w:rsid w:val="00476A5E"/>
    <w:rsid w:val="00481F96"/>
    <w:rsid w:val="004821DC"/>
    <w:rsid w:val="004829CB"/>
    <w:rsid w:val="004838A7"/>
    <w:rsid w:val="00483B4B"/>
    <w:rsid w:val="00483FED"/>
    <w:rsid w:val="004846B7"/>
    <w:rsid w:val="00484841"/>
    <w:rsid w:val="004858C9"/>
    <w:rsid w:val="00487120"/>
    <w:rsid w:val="0048795E"/>
    <w:rsid w:val="004909B4"/>
    <w:rsid w:val="0049136E"/>
    <w:rsid w:val="00491679"/>
    <w:rsid w:val="0049208D"/>
    <w:rsid w:val="004921B6"/>
    <w:rsid w:val="004934A6"/>
    <w:rsid w:val="004936A8"/>
    <w:rsid w:val="004946B9"/>
    <w:rsid w:val="00495495"/>
    <w:rsid w:val="00496BA3"/>
    <w:rsid w:val="00496CAF"/>
    <w:rsid w:val="004977E8"/>
    <w:rsid w:val="00497ABF"/>
    <w:rsid w:val="004A0F2A"/>
    <w:rsid w:val="004A1962"/>
    <w:rsid w:val="004A2315"/>
    <w:rsid w:val="004A2C8A"/>
    <w:rsid w:val="004A47E1"/>
    <w:rsid w:val="004A4E2D"/>
    <w:rsid w:val="004A58A0"/>
    <w:rsid w:val="004A6034"/>
    <w:rsid w:val="004A7BAA"/>
    <w:rsid w:val="004B2109"/>
    <w:rsid w:val="004B34BB"/>
    <w:rsid w:val="004B3A15"/>
    <w:rsid w:val="004B3DE7"/>
    <w:rsid w:val="004B5318"/>
    <w:rsid w:val="004B5E15"/>
    <w:rsid w:val="004B5ED2"/>
    <w:rsid w:val="004B60CC"/>
    <w:rsid w:val="004B6258"/>
    <w:rsid w:val="004B62D0"/>
    <w:rsid w:val="004B64CC"/>
    <w:rsid w:val="004B6BDE"/>
    <w:rsid w:val="004B7A1E"/>
    <w:rsid w:val="004B7C6C"/>
    <w:rsid w:val="004C05EC"/>
    <w:rsid w:val="004C1161"/>
    <w:rsid w:val="004C2A67"/>
    <w:rsid w:val="004C2DD0"/>
    <w:rsid w:val="004C3737"/>
    <w:rsid w:val="004C3ED8"/>
    <w:rsid w:val="004C430B"/>
    <w:rsid w:val="004C4489"/>
    <w:rsid w:val="004C5A82"/>
    <w:rsid w:val="004C69CD"/>
    <w:rsid w:val="004C7CED"/>
    <w:rsid w:val="004D0A04"/>
    <w:rsid w:val="004D0A5F"/>
    <w:rsid w:val="004D12AE"/>
    <w:rsid w:val="004D2BA5"/>
    <w:rsid w:val="004D3F71"/>
    <w:rsid w:val="004D46FC"/>
    <w:rsid w:val="004D4732"/>
    <w:rsid w:val="004D4A04"/>
    <w:rsid w:val="004D4B59"/>
    <w:rsid w:val="004D5494"/>
    <w:rsid w:val="004D59A5"/>
    <w:rsid w:val="004D7156"/>
    <w:rsid w:val="004D717B"/>
    <w:rsid w:val="004E0864"/>
    <w:rsid w:val="004E103F"/>
    <w:rsid w:val="004E1100"/>
    <w:rsid w:val="004E1AEB"/>
    <w:rsid w:val="004E31F0"/>
    <w:rsid w:val="004E38C3"/>
    <w:rsid w:val="004E4D98"/>
    <w:rsid w:val="004E7DAA"/>
    <w:rsid w:val="004F15CD"/>
    <w:rsid w:val="004F1C91"/>
    <w:rsid w:val="004F2105"/>
    <w:rsid w:val="004F2963"/>
    <w:rsid w:val="004F47B0"/>
    <w:rsid w:val="004F4E3A"/>
    <w:rsid w:val="004F4F69"/>
    <w:rsid w:val="004F63DA"/>
    <w:rsid w:val="004F6E0A"/>
    <w:rsid w:val="004F7725"/>
    <w:rsid w:val="00500CE8"/>
    <w:rsid w:val="0050163D"/>
    <w:rsid w:val="0050166E"/>
    <w:rsid w:val="00502FEB"/>
    <w:rsid w:val="00503A67"/>
    <w:rsid w:val="0050428C"/>
    <w:rsid w:val="00504D0E"/>
    <w:rsid w:val="00505089"/>
    <w:rsid w:val="005058CD"/>
    <w:rsid w:val="00506441"/>
    <w:rsid w:val="005066FF"/>
    <w:rsid w:val="00506FC2"/>
    <w:rsid w:val="005070E9"/>
    <w:rsid w:val="005104D6"/>
    <w:rsid w:val="00510580"/>
    <w:rsid w:val="00510D00"/>
    <w:rsid w:val="00510EC3"/>
    <w:rsid w:val="00511A97"/>
    <w:rsid w:val="00511EF1"/>
    <w:rsid w:val="0051217D"/>
    <w:rsid w:val="00512238"/>
    <w:rsid w:val="00512546"/>
    <w:rsid w:val="00512E51"/>
    <w:rsid w:val="00513F56"/>
    <w:rsid w:val="00514014"/>
    <w:rsid w:val="0051571F"/>
    <w:rsid w:val="00516225"/>
    <w:rsid w:val="00517FCE"/>
    <w:rsid w:val="00520D70"/>
    <w:rsid w:val="005220E1"/>
    <w:rsid w:val="00522A3A"/>
    <w:rsid w:val="005238C0"/>
    <w:rsid w:val="005244DD"/>
    <w:rsid w:val="00524C07"/>
    <w:rsid w:val="005269FC"/>
    <w:rsid w:val="0052720E"/>
    <w:rsid w:val="005272F5"/>
    <w:rsid w:val="0053034F"/>
    <w:rsid w:val="005312E6"/>
    <w:rsid w:val="005323EA"/>
    <w:rsid w:val="00533016"/>
    <w:rsid w:val="00533F58"/>
    <w:rsid w:val="00534096"/>
    <w:rsid w:val="00535564"/>
    <w:rsid w:val="00537C1F"/>
    <w:rsid w:val="0054349B"/>
    <w:rsid w:val="00544693"/>
    <w:rsid w:val="00544EA2"/>
    <w:rsid w:val="00546540"/>
    <w:rsid w:val="00547AF1"/>
    <w:rsid w:val="00547BFF"/>
    <w:rsid w:val="00547FF5"/>
    <w:rsid w:val="00551CC7"/>
    <w:rsid w:val="005521A0"/>
    <w:rsid w:val="0055257E"/>
    <w:rsid w:val="00553D35"/>
    <w:rsid w:val="00554510"/>
    <w:rsid w:val="005550D4"/>
    <w:rsid w:val="00555E0A"/>
    <w:rsid w:val="0055765A"/>
    <w:rsid w:val="00557B18"/>
    <w:rsid w:val="00560DA1"/>
    <w:rsid w:val="00562AC1"/>
    <w:rsid w:val="0056341A"/>
    <w:rsid w:val="00563CFB"/>
    <w:rsid w:val="00564E94"/>
    <w:rsid w:val="0056537B"/>
    <w:rsid w:val="00565736"/>
    <w:rsid w:val="00565F60"/>
    <w:rsid w:val="005662C1"/>
    <w:rsid w:val="0056659E"/>
    <w:rsid w:val="00566A97"/>
    <w:rsid w:val="00566DF7"/>
    <w:rsid w:val="0057022F"/>
    <w:rsid w:val="005730C1"/>
    <w:rsid w:val="00573712"/>
    <w:rsid w:val="00573937"/>
    <w:rsid w:val="0057465A"/>
    <w:rsid w:val="00575A0E"/>
    <w:rsid w:val="0057752F"/>
    <w:rsid w:val="005777BD"/>
    <w:rsid w:val="0058132B"/>
    <w:rsid w:val="005822F8"/>
    <w:rsid w:val="0058246E"/>
    <w:rsid w:val="00582ACC"/>
    <w:rsid w:val="00583A6E"/>
    <w:rsid w:val="00583F64"/>
    <w:rsid w:val="00584435"/>
    <w:rsid w:val="0058457D"/>
    <w:rsid w:val="00585EF4"/>
    <w:rsid w:val="005869B5"/>
    <w:rsid w:val="005876AC"/>
    <w:rsid w:val="00587C67"/>
    <w:rsid w:val="00590242"/>
    <w:rsid w:val="00590305"/>
    <w:rsid w:val="00590765"/>
    <w:rsid w:val="0059150C"/>
    <w:rsid w:val="00592824"/>
    <w:rsid w:val="005939F3"/>
    <w:rsid w:val="00593A88"/>
    <w:rsid w:val="00594206"/>
    <w:rsid w:val="005946CD"/>
    <w:rsid w:val="00594B8B"/>
    <w:rsid w:val="00595D43"/>
    <w:rsid w:val="00597416"/>
    <w:rsid w:val="00597BB2"/>
    <w:rsid w:val="005A049E"/>
    <w:rsid w:val="005A0A53"/>
    <w:rsid w:val="005A117D"/>
    <w:rsid w:val="005A14D9"/>
    <w:rsid w:val="005A1631"/>
    <w:rsid w:val="005A1B1C"/>
    <w:rsid w:val="005A2F82"/>
    <w:rsid w:val="005A3036"/>
    <w:rsid w:val="005A368D"/>
    <w:rsid w:val="005A391A"/>
    <w:rsid w:val="005A449C"/>
    <w:rsid w:val="005A6EB6"/>
    <w:rsid w:val="005A788C"/>
    <w:rsid w:val="005B142F"/>
    <w:rsid w:val="005B1F92"/>
    <w:rsid w:val="005B327D"/>
    <w:rsid w:val="005B390E"/>
    <w:rsid w:val="005B3BB8"/>
    <w:rsid w:val="005B3D5D"/>
    <w:rsid w:val="005B3F78"/>
    <w:rsid w:val="005B4235"/>
    <w:rsid w:val="005B4BE5"/>
    <w:rsid w:val="005B5D5C"/>
    <w:rsid w:val="005B5D7E"/>
    <w:rsid w:val="005B6446"/>
    <w:rsid w:val="005B6F9C"/>
    <w:rsid w:val="005B7500"/>
    <w:rsid w:val="005C163D"/>
    <w:rsid w:val="005C3030"/>
    <w:rsid w:val="005C3FC6"/>
    <w:rsid w:val="005C46DC"/>
    <w:rsid w:val="005C4B69"/>
    <w:rsid w:val="005C4F33"/>
    <w:rsid w:val="005C53FF"/>
    <w:rsid w:val="005C5D81"/>
    <w:rsid w:val="005C61ED"/>
    <w:rsid w:val="005C6C15"/>
    <w:rsid w:val="005C7132"/>
    <w:rsid w:val="005D0408"/>
    <w:rsid w:val="005D073A"/>
    <w:rsid w:val="005D0DF3"/>
    <w:rsid w:val="005D1A2A"/>
    <w:rsid w:val="005D30D0"/>
    <w:rsid w:val="005D34DA"/>
    <w:rsid w:val="005D4AD8"/>
    <w:rsid w:val="005D564C"/>
    <w:rsid w:val="005D5D22"/>
    <w:rsid w:val="005D62D4"/>
    <w:rsid w:val="005D6400"/>
    <w:rsid w:val="005D7C1F"/>
    <w:rsid w:val="005E0754"/>
    <w:rsid w:val="005E2EE4"/>
    <w:rsid w:val="005E35DC"/>
    <w:rsid w:val="005E3A8A"/>
    <w:rsid w:val="005E3E52"/>
    <w:rsid w:val="005E500A"/>
    <w:rsid w:val="005E5E82"/>
    <w:rsid w:val="005E7FCF"/>
    <w:rsid w:val="005F0047"/>
    <w:rsid w:val="005F0B7D"/>
    <w:rsid w:val="005F130E"/>
    <w:rsid w:val="005F13E4"/>
    <w:rsid w:val="005F2237"/>
    <w:rsid w:val="005F2C7C"/>
    <w:rsid w:val="005F4338"/>
    <w:rsid w:val="005F4A77"/>
    <w:rsid w:val="005F4EAB"/>
    <w:rsid w:val="005F4EB5"/>
    <w:rsid w:val="005F5374"/>
    <w:rsid w:val="005F5765"/>
    <w:rsid w:val="005F6345"/>
    <w:rsid w:val="005F648A"/>
    <w:rsid w:val="005F7024"/>
    <w:rsid w:val="00600F1D"/>
    <w:rsid w:val="0060126D"/>
    <w:rsid w:val="006018F6"/>
    <w:rsid w:val="00601E59"/>
    <w:rsid w:val="00602259"/>
    <w:rsid w:val="00602544"/>
    <w:rsid w:val="00602ABB"/>
    <w:rsid w:val="00603079"/>
    <w:rsid w:val="0060423D"/>
    <w:rsid w:val="006061E9"/>
    <w:rsid w:val="0060630B"/>
    <w:rsid w:val="00610014"/>
    <w:rsid w:val="0061001F"/>
    <w:rsid w:val="006102EA"/>
    <w:rsid w:val="00610A74"/>
    <w:rsid w:val="00612E4F"/>
    <w:rsid w:val="006133E4"/>
    <w:rsid w:val="00613B45"/>
    <w:rsid w:val="006147B7"/>
    <w:rsid w:val="00615157"/>
    <w:rsid w:val="006154BD"/>
    <w:rsid w:val="006165B2"/>
    <w:rsid w:val="006175CA"/>
    <w:rsid w:val="00617E12"/>
    <w:rsid w:val="00620CB3"/>
    <w:rsid w:val="00621085"/>
    <w:rsid w:val="00622809"/>
    <w:rsid w:val="00622B88"/>
    <w:rsid w:val="0062327F"/>
    <w:rsid w:val="006234F8"/>
    <w:rsid w:val="006235D7"/>
    <w:rsid w:val="0062456B"/>
    <w:rsid w:val="006258A2"/>
    <w:rsid w:val="006259E5"/>
    <w:rsid w:val="00625B5F"/>
    <w:rsid w:val="00627741"/>
    <w:rsid w:val="006279A5"/>
    <w:rsid w:val="006314EF"/>
    <w:rsid w:val="006317BF"/>
    <w:rsid w:val="0063203B"/>
    <w:rsid w:val="00632167"/>
    <w:rsid w:val="006325E8"/>
    <w:rsid w:val="00632913"/>
    <w:rsid w:val="006330BC"/>
    <w:rsid w:val="006332C1"/>
    <w:rsid w:val="006357AE"/>
    <w:rsid w:val="00637387"/>
    <w:rsid w:val="00640555"/>
    <w:rsid w:val="0064067A"/>
    <w:rsid w:val="006414B8"/>
    <w:rsid w:val="00642EFB"/>
    <w:rsid w:val="00643177"/>
    <w:rsid w:val="006450F1"/>
    <w:rsid w:val="00646128"/>
    <w:rsid w:val="006461E7"/>
    <w:rsid w:val="00646CD4"/>
    <w:rsid w:val="00647416"/>
    <w:rsid w:val="00647D78"/>
    <w:rsid w:val="00647F5A"/>
    <w:rsid w:val="00652362"/>
    <w:rsid w:val="0065250B"/>
    <w:rsid w:val="0065319F"/>
    <w:rsid w:val="00653351"/>
    <w:rsid w:val="00653546"/>
    <w:rsid w:val="006535A5"/>
    <w:rsid w:val="00654A6A"/>
    <w:rsid w:val="00655A59"/>
    <w:rsid w:val="00656617"/>
    <w:rsid w:val="006603D1"/>
    <w:rsid w:val="006606AD"/>
    <w:rsid w:val="006622C2"/>
    <w:rsid w:val="006626E3"/>
    <w:rsid w:val="00664C0A"/>
    <w:rsid w:val="00664ED3"/>
    <w:rsid w:val="006673A0"/>
    <w:rsid w:val="00667F8C"/>
    <w:rsid w:val="00670186"/>
    <w:rsid w:val="006724AC"/>
    <w:rsid w:val="006728E0"/>
    <w:rsid w:val="006728FC"/>
    <w:rsid w:val="00672951"/>
    <w:rsid w:val="006754C1"/>
    <w:rsid w:val="00675FC1"/>
    <w:rsid w:val="00676286"/>
    <w:rsid w:val="00676441"/>
    <w:rsid w:val="006767EE"/>
    <w:rsid w:val="00677A1F"/>
    <w:rsid w:val="006808D6"/>
    <w:rsid w:val="006809ED"/>
    <w:rsid w:val="00680F8E"/>
    <w:rsid w:val="006819C5"/>
    <w:rsid w:val="0068221E"/>
    <w:rsid w:val="00683217"/>
    <w:rsid w:val="006832EC"/>
    <w:rsid w:val="0068391C"/>
    <w:rsid w:val="006843BC"/>
    <w:rsid w:val="00684775"/>
    <w:rsid w:val="006847A1"/>
    <w:rsid w:val="0068669E"/>
    <w:rsid w:val="00686747"/>
    <w:rsid w:val="00686F29"/>
    <w:rsid w:val="0068722B"/>
    <w:rsid w:val="006905E8"/>
    <w:rsid w:val="00691005"/>
    <w:rsid w:val="00691BDA"/>
    <w:rsid w:val="00691C10"/>
    <w:rsid w:val="00692360"/>
    <w:rsid w:val="00692C7B"/>
    <w:rsid w:val="006933D4"/>
    <w:rsid w:val="00693860"/>
    <w:rsid w:val="0069451B"/>
    <w:rsid w:val="006949C9"/>
    <w:rsid w:val="006949E3"/>
    <w:rsid w:val="00694D6A"/>
    <w:rsid w:val="00695458"/>
    <w:rsid w:val="006969F2"/>
    <w:rsid w:val="006A05C4"/>
    <w:rsid w:val="006A286E"/>
    <w:rsid w:val="006A4310"/>
    <w:rsid w:val="006A536F"/>
    <w:rsid w:val="006A5880"/>
    <w:rsid w:val="006A5890"/>
    <w:rsid w:val="006A5A09"/>
    <w:rsid w:val="006A6001"/>
    <w:rsid w:val="006A6C43"/>
    <w:rsid w:val="006B217B"/>
    <w:rsid w:val="006B21CC"/>
    <w:rsid w:val="006B28A3"/>
    <w:rsid w:val="006B3235"/>
    <w:rsid w:val="006B3EED"/>
    <w:rsid w:val="006B5A7B"/>
    <w:rsid w:val="006B5F18"/>
    <w:rsid w:val="006B6632"/>
    <w:rsid w:val="006C0850"/>
    <w:rsid w:val="006C0D3D"/>
    <w:rsid w:val="006C0FBF"/>
    <w:rsid w:val="006C19EC"/>
    <w:rsid w:val="006C2EA3"/>
    <w:rsid w:val="006C3368"/>
    <w:rsid w:val="006C70ED"/>
    <w:rsid w:val="006C71B2"/>
    <w:rsid w:val="006D068F"/>
    <w:rsid w:val="006D0F2D"/>
    <w:rsid w:val="006D2EAE"/>
    <w:rsid w:val="006D3789"/>
    <w:rsid w:val="006D3A77"/>
    <w:rsid w:val="006D497B"/>
    <w:rsid w:val="006D4B69"/>
    <w:rsid w:val="006D4E30"/>
    <w:rsid w:val="006D6E64"/>
    <w:rsid w:val="006D7DEC"/>
    <w:rsid w:val="006E00E6"/>
    <w:rsid w:val="006E0124"/>
    <w:rsid w:val="006E034C"/>
    <w:rsid w:val="006E2252"/>
    <w:rsid w:val="006E306C"/>
    <w:rsid w:val="006E4608"/>
    <w:rsid w:val="006E5227"/>
    <w:rsid w:val="006E5B6E"/>
    <w:rsid w:val="006E6B7C"/>
    <w:rsid w:val="006E6EB6"/>
    <w:rsid w:val="006F06FF"/>
    <w:rsid w:val="006F0DAE"/>
    <w:rsid w:val="006F12B1"/>
    <w:rsid w:val="006F159E"/>
    <w:rsid w:val="006F1AF5"/>
    <w:rsid w:val="006F213E"/>
    <w:rsid w:val="006F4731"/>
    <w:rsid w:val="006F474F"/>
    <w:rsid w:val="006F4AF1"/>
    <w:rsid w:val="006F4B6A"/>
    <w:rsid w:val="006F5E03"/>
    <w:rsid w:val="006F6716"/>
    <w:rsid w:val="006F6FCB"/>
    <w:rsid w:val="006F7034"/>
    <w:rsid w:val="006F73A8"/>
    <w:rsid w:val="00700F98"/>
    <w:rsid w:val="007029C1"/>
    <w:rsid w:val="00703017"/>
    <w:rsid w:val="007056A6"/>
    <w:rsid w:val="007056D6"/>
    <w:rsid w:val="007067C7"/>
    <w:rsid w:val="00706ACA"/>
    <w:rsid w:val="007075B5"/>
    <w:rsid w:val="00707E0F"/>
    <w:rsid w:val="00711552"/>
    <w:rsid w:val="00711688"/>
    <w:rsid w:val="00711C93"/>
    <w:rsid w:val="00711E9B"/>
    <w:rsid w:val="0071208C"/>
    <w:rsid w:val="00712199"/>
    <w:rsid w:val="00712328"/>
    <w:rsid w:val="007134B7"/>
    <w:rsid w:val="0071366F"/>
    <w:rsid w:val="0071381E"/>
    <w:rsid w:val="00713D27"/>
    <w:rsid w:val="007146D2"/>
    <w:rsid w:val="007147D8"/>
    <w:rsid w:val="00714AF6"/>
    <w:rsid w:val="00714CA5"/>
    <w:rsid w:val="00714EE2"/>
    <w:rsid w:val="00715553"/>
    <w:rsid w:val="007158CD"/>
    <w:rsid w:val="00716D50"/>
    <w:rsid w:val="00717C23"/>
    <w:rsid w:val="00717DCA"/>
    <w:rsid w:val="007203EC"/>
    <w:rsid w:val="00721345"/>
    <w:rsid w:val="0072227D"/>
    <w:rsid w:val="0072263F"/>
    <w:rsid w:val="00725333"/>
    <w:rsid w:val="0072578A"/>
    <w:rsid w:val="00725F95"/>
    <w:rsid w:val="00725F9D"/>
    <w:rsid w:val="00726441"/>
    <w:rsid w:val="00730A25"/>
    <w:rsid w:val="00730F3E"/>
    <w:rsid w:val="0073255A"/>
    <w:rsid w:val="00732907"/>
    <w:rsid w:val="00732CFD"/>
    <w:rsid w:val="00732D38"/>
    <w:rsid w:val="007336C6"/>
    <w:rsid w:val="00734DD4"/>
    <w:rsid w:val="007358C5"/>
    <w:rsid w:val="00735B87"/>
    <w:rsid w:val="0073655B"/>
    <w:rsid w:val="007367BC"/>
    <w:rsid w:val="00736D86"/>
    <w:rsid w:val="00737137"/>
    <w:rsid w:val="007408CE"/>
    <w:rsid w:val="00740FA9"/>
    <w:rsid w:val="00743549"/>
    <w:rsid w:val="00743D26"/>
    <w:rsid w:val="00744076"/>
    <w:rsid w:val="007453E8"/>
    <w:rsid w:val="00745877"/>
    <w:rsid w:val="00745CCD"/>
    <w:rsid w:val="00745FEF"/>
    <w:rsid w:val="00746127"/>
    <w:rsid w:val="00746428"/>
    <w:rsid w:val="00746E40"/>
    <w:rsid w:val="00750D9C"/>
    <w:rsid w:val="007518CB"/>
    <w:rsid w:val="007534C5"/>
    <w:rsid w:val="007548C1"/>
    <w:rsid w:val="007550B9"/>
    <w:rsid w:val="00757BD7"/>
    <w:rsid w:val="00757CA6"/>
    <w:rsid w:val="0076145D"/>
    <w:rsid w:val="007614AB"/>
    <w:rsid w:val="00762D0D"/>
    <w:rsid w:val="00763A49"/>
    <w:rsid w:val="0076405F"/>
    <w:rsid w:val="0076576C"/>
    <w:rsid w:val="00765D3A"/>
    <w:rsid w:val="00767157"/>
    <w:rsid w:val="0076747A"/>
    <w:rsid w:val="0076747D"/>
    <w:rsid w:val="0076759F"/>
    <w:rsid w:val="00767AB8"/>
    <w:rsid w:val="00770640"/>
    <w:rsid w:val="0077064B"/>
    <w:rsid w:val="00772239"/>
    <w:rsid w:val="00772B84"/>
    <w:rsid w:val="00772F56"/>
    <w:rsid w:val="00773995"/>
    <w:rsid w:val="00775680"/>
    <w:rsid w:val="00775A6B"/>
    <w:rsid w:val="00775C93"/>
    <w:rsid w:val="007762DD"/>
    <w:rsid w:val="007771B9"/>
    <w:rsid w:val="00777501"/>
    <w:rsid w:val="00777EF2"/>
    <w:rsid w:val="007801B7"/>
    <w:rsid w:val="0078044F"/>
    <w:rsid w:val="00780AF2"/>
    <w:rsid w:val="00783B2A"/>
    <w:rsid w:val="00784725"/>
    <w:rsid w:val="007850D7"/>
    <w:rsid w:val="00785194"/>
    <w:rsid w:val="00785724"/>
    <w:rsid w:val="00785F6F"/>
    <w:rsid w:val="00786048"/>
    <w:rsid w:val="00786798"/>
    <w:rsid w:val="00787036"/>
    <w:rsid w:val="007872A0"/>
    <w:rsid w:val="007905AA"/>
    <w:rsid w:val="007917B6"/>
    <w:rsid w:val="00791FCE"/>
    <w:rsid w:val="007929DC"/>
    <w:rsid w:val="00792A1F"/>
    <w:rsid w:val="00792A41"/>
    <w:rsid w:val="00793172"/>
    <w:rsid w:val="00793EEE"/>
    <w:rsid w:val="007944C1"/>
    <w:rsid w:val="0079594E"/>
    <w:rsid w:val="00795B40"/>
    <w:rsid w:val="00795F47"/>
    <w:rsid w:val="00797127"/>
    <w:rsid w:val="007971EF"/>
    <w:rsid w:val="00797AC5"/>
    <w:rsid w:val="007A06FF"/>
    <w:rsid w:val="007A1AC9"/>
    <w:rsid w:val="007A25D8"/>
    <w:rsid w:val="007A317C"/>
    <w:rsid w:val="007A3359"/>
    <w:rsid w:val="007A3CE4"/>
    <w:rsid w:val="007A54F0"/>
    <w:rsid w:val="007A5A97"/>
    <w:rsid w:val="007A6A31"/>
    <w:rsid w:val="007A732B"/>
    <w:rsid w:val="007A7DAF"/>
    <w:rsid w:val="007A7DBC"/>
    <w:rsid w:val="007B18C8"/>
    <w:rsid w:val="007B2C1E"/>
    <w:rsid w:val="007B2E50"/>
    <w:rsid w:val="007B2F68"/>
    <w:rsid w:val="007B34AB"/>
    <w:rsid w:val="007B3838"/>
    <w:rsid w:val="007B3EAD"/>
    <w:rsid w:val="007B44A2"/>
    <w:rsid w:val="007B4E84"/>
    <w:rsid w:val="007B58DA"/>
    <w:rsid w:val="007B5945"/>
    <w:rsid w:val="007B7AD1"/>
    <w:rsid w:val="007B7DF3"/>
    <w:rsid w:val="007C04BC"/>
    <w:rsid w:val="007C07C5"/>
    <w:rsid w:val="007C0C69"/>
    <w:rsid w:val="007C1B1D"/>
    <w:rsid w:val="007C48E0"/>
    <w:rsid w:val="007C4C65"/>
    <w:rsid w:val="007C52D5"/>
    <w:rsid w:val="007C549F"/>
    <w:rsid w:val="007C5EFF"/>
    <w:rsid w:val="007C7A21"/>
    <w:rsid w:val="007D04A6"/>
    <w:rsid w:val="007D2441"/>
    <w:rsid w:val="007D2808"/>
    <w:rsid w:val="007D3705"/>
    <w:rsid w:val="007D587F"/>
    <w:rsid w:val="007D616F"/>
    <w:rsid w:val="007D7488"/>
    <w:rsid w:val="007D7D24"/>
    <w:rsid w:val="007E0091"/>
    <w:rsid w:val="007E077A"/>
    <w:rsid w:val="007E0E93"/>
    <w:rsid w:val="007E134A"/>
    <w:rsid w:val="007E1A80"/>
    <w:rsid w:val="007E25C2"/>
    <w:rsid w:val="007E27B7"/>
    <w:rsid w:val="007E2A4E"/>
    <w:rsid w:val="007E2F4A"/>
    <w:rsid w:val="007E3803"/>
    <w:rsid w:val="007E3A1C"/>
    <w:rsid w:val="007E3B0F"/>
    <w:rsid w:val="007E3F7E"/>
    <w:rsid w:val="007E4680"/>
    <w:rsid w:val="007E4F55"/>
    <w:rsid w:val="007E5326"/>
    <w:rsid w:val="007E5C91"/>
    <w:rsid w:val="007E6A5A"/>
    <w:rsid w:val="007F20CA"/>
    <w:rsid w:val="007F26C7"/>
    <w:rsid w:val="007F2C5B"/>
    <w:rsid w:val="007F2F4F"/>
    <w:rsid w:val="007F385E"/>
    <w:rsid w:val="007F395E"/>
    <w:rsid w:val="007F3B31"/>
    <w:rsid w:val="007F4627"/>
    <w:rsid w:val="007F5B35"/>
    <w:rsid w:val="007F5BDA"/>
    <w:rsid w:val="007F5D55"/>
    <w:rsid w:val="007F5F43"/>
    <w:rsid w:val="007F7799"/>
    <w:rsid w:val="00800CFE"/>
    <w:rsid w:val="0080174D"/>
    <w:rsid w:val="00801E77"/>
    <w:rsid w:val="008022AC"/>
    <w:rsid w:val="008025C7"/>
    <w:rsid w:val="00802B70"/>
    <w:rsid w:val="00804761"/>
    <w:rsid w:val="008061B1"/>
    <w:rsid w:val="00807457"/>
    <w:rsid w:val="00807D9D"/>
    <w:rsid w:val="00810D6F"/>
    <w:rsid w:val="00810F76"/>
    <w:rsid w:val="008117FB"/>
    <w:rsid w:val="008118B1"/>
    <w:rsid w:val="008120BC"/>
    <w:rsid w:val="00812E4F"/>
    <w:rsid w:val="00813097"/>
    <w:rsid w:val="00813888"/>
    <w:rsid w:val="00815915"/>
    <w:rsid w:val="00815A8A"/>
    <w:rsid w:val="00816952"/>
    <w:rsid w:val="008175A3"/>
    <w:rsid w:val="00817665"/>
    <w:rsid w:val="00820501"/>
    <w:rsid w:val="00820BB2"/>
    <w:rsid w:val="00820BB5"/>
    <w:rsid w:val="00820D56"/>
    <w:rsid w:val="00821044"/>
    <w:rsid w:val="00821085"/>
    <w:rsid w:val="00822228"/>
    <w:rsid w:val="008224FA"/>
    <w:rsid w:val="00822773"/>
    <w:rsid w:val="008237A7"/>
    <w:rsid w:val="00823D5B"/>
    <w:rsid w:val="00824D6D"/>
    <w:rsid w:val="00824DC5"/>
    <w:rsid w:val="0082572A"/>
    <w:rsid w:val="00826851"/>
    <w:rsid w:val="00827BD3"/>
    <w:rsid w:val="008301D3"/>
    <w:rsid w:val="008307FC"/>
    <w:rsid w:val="00830992"/>
    <w:rsid w:val="008311B5"/>
    <w:rsid w:val="008316A0"/>
    <w:rsid w:val="00831724"/>
    <w:rsid w:val="00834270"/>
    <w:rsid w:val="0083505E"/>
    <w:rsid w:val="00836456"/>
    <w:rsid w:val="00836DB1"/>
    <w:rsid w:val="00837680"/>
    <w:rsid w:val="00837C86"/>
    <w:rsid w:val="0084006D"/>
    <w:rsid w:val="00840D6D"/>
    <w:rsid w:val="008426E7"/>
    <w:rsid w:val="00844301"/>
    <w:rsid w:val="0084558C"/>
    <w:rsid w:val="008462F8"/>
    <w:rsid w:val="00846353"/>
    <w:rsid w:val="00847BE6"/>
    <w:rsid w:val="008502AE"/>
    <w:rsid w:val="00850B12"/>
    <w:rsid w:val="00852FF2"/>
    <w:rsid w:val="008531F9"/>
    <w:rsid w:val="008535CD"/>
    <w:rsid w:val="00854324"/>
    <w:rsid w:val="00854C62"/>
    <w:rsid w:val="00854D3D"/>
    <w:rsid w:val="0085534C"/>
    <w:rsid w:val="00856081"/>
    <w:rsid w:val="00856A98"/>
    <w:rsid w:val="008575BD"/>
    <w:rsid w:val="0085766E"/>
    <w:rsid w:val="00857A5D"/>
    <w:rsid w:val="00857A93"/>
    <w:rsid w:val="008602A4"/>
    <w:rsid w:val="00860492"/>
    <w:rsid w:val="00860EA0"/>
    <w:rsid w:val="00862088"/>
    <w:rsid w:val="008642EB"/>
    <w:rsid w:val="00864A5A"/>
    <w:rsid w:val="00865464"/>
    <w:rsid w:val="00865B92"/>
    <w:rsid w:val="00865CED"/>
    <w:rsid w:val="00865EE7"/>
    <w:rsid w:val="008667D8"/>
    <w:rsid w:val="00867DF8"/>
    <w:rsid w:val="0087044D"/>
    <w:rsid w:val="0087188A"/>
    <w:rsid w:val="00872316"/>
    <w:rsid w:val="0087354E"/>
    <w:rsid w:val="00875438"/>
    <w:rsid w:val="00876EA8"/>
    <w:rsid w:val="00876F1F"/>
    <w:rsid w:val="00877A1F"/>
    <w:rsid w:val="00877A71"/>
    <w:rsid w:val="00880577"/>
    <w:rsid w:val="00880E12"/>
    <w:rsid w:val="00882629"/>
    <w:rsid w:val="00882A79"/>
    <w:rsid w:val="00882CDE"/>
    <w:rsid w:val="00883634"/>
    <w:rsid w:val="0088407F"/>
    <w:rsid w:val="008843C0"/>
    <w:rsid w:val="008845C0"/>
    <w:rsid w:val="0088594D"/>
    <w:rsid w:val="00886685"/>
    <w:rsid w:val="00886E18"/>
    <w:rsid w:val="0089021A"/>
    <w:rsid w:val="00890916"/>
    <w:rsid w:val="008927C6"/>
    <w:rsid w:val="00892B3C"/>
    <w:rsid w:val="00892CBD"/>
    <w:rsid w:val="00893AB0"/>
    <w:rsid w:val="008954BE"/>
    <w:rsid w:val="0089613B"/>
    <w:rsid w:val="008962E3"/>
    <w:rsid w:val="00897066"/>
    <w:rsid w:val="00897FCB"/>
    <w:rsid w:val="00897FE6"/>
    <w:rsid w:val="008A00FA"/>
    <w:rsid w:val="008A0306"/>
    <w:rsid w:val="008A1301"/>
    <w:rsid w:val="008A1A70"/>
    <w:rsid w:val="008A27A3"/>
    <w:rsid w:val="008A2ED1"/>
    <w:rsid w:val="008A2ED8"/>
    <w:rsid w:val="008A371F"/>
    <w:rsid w:val="008A480B"/>
    <w:rsid w:val="008A56C1"/>
    <w:rsid w:val="008A5834"/>
    <w:rsid w:val="008A6498"/>
    <w:rsid w:val="008A6EA8"/>
    <w:rsid w:val="008A7F90"/>
    <w:rsid w:val="008B1733"/>
    <w:rsid w:val="008B1C5F"/>
    <w:rsid w:val="008B2A79"/>
    <w:rsid w:val="008B2E95"/>
    <w:rsid w:val="008B45DE"/>
    <w:rsid w:val="008B4844"/>
    <w:rsid w:val="008B4C0E"/>
    <w:rsid w:val="008B5930"/>
    <w:rsid w:val="008B70DF"/>
    <w:rsid w:val="008C06BE"/>
    <w:rsid w:val="008C1083"/>
    <w:rsid w:val="008C1F27"/>
    <w:rsid w:val="008C1F4C"/>
    <w:rsid w:val="008C317E"/>
    <w:rsid w:val="008C3EC1"/>
    <w:rsid w:val="008C436E"/>
    <w:rsid w:val="008C43CD"/>
    <w:rsid w:val="008C44C0"/>
    <w:rsid w:val="008C4C8D"/>
    <w:rsid w:val="008C5D58"/>
    <w:rsid w:val="008C620A"/>
    <w:rsid w:val="008C7058"/>
    <w:rsid w:val="008D0D00"/>
    <w:rsid w:val="008D1910"/>
    <w:rsid w:val="008D1F9B"/>
    <w:rsid w:val="008D2F78"/>
    <w:rsid w:val="008D3032"/>
    <w:rsid w:val="008D417B"/>
    <w:rsid w:val="008D4B75"/>
    <w:rsid w:val="008D6076"/>
    <w:rsid w:val="008D6F3B"/>
    <w:rsid w:val="008E493B"/>
    <w:rsid w:val="008E6688"/>
    <w:rsid w:val="008E7888"/>
    <w:rsid w:val="008F07D3"/>
    <w:rsid w:val="008F09D8"/>
    <w:rsid w:val="008F30E1"/>
    <w:rsid w:val="008F3DEE"/>
    <w:rsid w:val="008F4145"/>
    <w:rsid w:val="008F528F"/>
    <w:rsid w:val="008F66BE"/>
    <w:rsid w:val="008F6820"/>
    <w:rsid w:val="008F7997"/>
    <w:rsid w:val="008F7CB9"/>
    <w:rsid w:val="00900B71"/>
    <w:rsid w:val="0090125C"/>
    <w:rsid w:val="00901497"/>
    <w:rsid w:val="009026A5"/>
    <w:rsid w:val="009031BA"/>
    <w:rsid w:val="00903F35"/>
    <w:rsid w:val="00904B66"/>
    <w:rsid w:val="00904D0B"/>
    <w:rsid w:val="00906AAC"/>
    <w:rsid w:val="00907155"/>
    <w:rsid w:val="00907828"/>
    <w:rsid w:val="00910C03"/>
    <w:rsid w:val="00910F95"/>
    <w:rsid w:val="009117B4"/>
    <w:rsid w:val="00911EA6"/>
    <w:rsid w:val="00913556"/>
    <w:rsid w:val="00914489"/>
    <w:rsid w:val="00915DA8"/>
    <w:rsid w:val="00916337"/>
    <w:rsid w:val="0092042E"/>
    <w:rsid w:val="009206E2"/>
    <w:rsid w:val="009216B4"/>
    <w:rsid w:val="0092195A"/>
    <w:rsid w:val="00921D5A"/>
    <w:rsid w:val="00921DCF"/>
    <w:rsid w:val="00922C99"/>
    <w:rsid w:val="009232DC"/>
    <w:rsid w:val="00924E5B"/>
    <w:rsid w:val="00925395"/>
    <w:rsid w:val="00926B0E"/>
    <w:rsid w:val="00927A2D"/>
    <w:rsid w:val="00931FAC"/>
    <w:rsid w:val="00932787"/>
    <w:rsid w:val="00933E4F"/>
    <w:rsid w:val="00933FE2"/>
    <w:rsid w:val="009352C0"/>
    <w:rsid w:val="009354A1"/>
    <w:rsid w:val="00935920"/>
    <w:rsid w:val="00935EA1"/>
    <w:rsid w:val="0093653C"/>
    <w:rsid w:val="0093771B"/>
    <w:rsid w:val="00940D2F"/>
    <w:rsid w:val="0094159B"/>
    <w:rsid w:val="00941AA6"/>
    <w:rsid w:val="00942F7D"/>
    <w:rsid w:val="00944207"/>
    <w:rsid w:val="00945A04"/>
    <w:rsid w:val="00945DE6"/>
    <w:rsid w:val="00946560"/>
    <w:rsid w:val="00947BBF"/>
    <w:rsid w:val="00947C06"/>
    <w:rsid w:val="00947CC3"/>
    <w:rsid w:val="00950C39"/>
    <w:rsid w:val="00950CCB"/>
    <w:rsid w:val="00951163"/>
    <w:rsid w:val="00951E33"/>
    <w:rsid w:val="009538A5"/>
    <w:rsid w:val="0095418F"/>
    <w:rsid w:val="009544D4"/>
    <w:rsid w:val="0095497E"/>
    <w:rsid w:val="00954AD3"/>
    <w:rsid w:val="00954C8B"/>
    <w:rsid w:val="009561A4"/>
    <w:rsid w:val="0095672E"/>
    <w:rsid w:val="00956A02"/>
    <w:rsid w:val="00957980"/>
    <w:rsid w:val="00957E23"/>
    <w:rsid w:val="00960A5E"/>
    <w:rsid w:val="00960DFA"/>
    <w:rsid w:val="00964EB7"/>
    <w:rsid w:val="00965180"/>
    <w:rsid w:val="009662BF"/>
    <w:rsid w:val="00967441"/>
    <w:rsid w:val="00971756"/>
    <w:rsid w:val="009749D3"/>
    <w:rsid w:val="009759B4"/>
    <w:rsid w:val="00975E8B"/>
    <w:rsid w:val="009763F6"/>
    <w:rsid w:val="00976419"/>
    <w:rsid w:val="00976BBA"/>
    <w:rsid w:val="009775D5"/>
    <w:rsid w:val="00977696"/>
    <w:rsid w:val="00977705"/>
    <w:rsid w:val="009779FB"/>
    <w:rsid w:val="00977F6E"/>
    <w:rsid w:val="009802F7"/>
    <w:rsid w:val="0098114B"/>
    <w:rsid w:val="009825B1"/>
    <w:rsid w:val="00982D3E"/>
    <w:rsid w:val="009834D7"/>
    <w:rsid w:val="00984713"/>
    <w:rsid w:val="00986BA2"/>
    <w:rsid w:val="00987EA9"/>
    <w:rsid w:val="00990E87"/>
    <w:rsid w:val="009911A0"/>
    <w:rsid w:val="009911DA"/>
    <w:rsid w:val="0099155D"/>
    <w:rsid w:val="009920F4"/>
    <w:rsid w:val="009925A7"/>
    <w:rsid w:val="00992A5D"/>
    <w:rsid w:val="00992B7A"/>
    <w:rsid w:val="00993170"/>
    <w:rsid w:val="00993180"/>
    <w:rsid w:val="0099368A"/>
    <w:rsid w:val="009941AF"/>
    <w:rsid w:val="009946E8"/>
    <w:rsid w:val="009947A4"/>
    <w:rsid w:val="00995EE6"/>
    <w:rsid w:val="00996225"/>
    <w:rsid w:val="00996DEB"/>
    <w:rsid w:val="009973B8"/>
    <w:rsid w:val="0099745C"/>
    <w:rsid w:val="009A052B"/>
    <w:rsid w:val="009A092D"/>
    <w:rsid w:val="009A0A08"/>
    <w:rsid w:val="009A34EE"/>
    <w:rsid w:val="009A3DAE"/>
    <w:rsid w:val="009A555D"/>
    <w:rsid w:val="009A588F"/>
    <w:rsid w:val="009A6CC7"/>
    <w:rsid w:val="009A6DBA"/>
    <w:rsid w:val="009A79A7"/>
    <w:rsid w:val="009A7A8D"/>
    <w:rsid w:val="009B021C"/>
    <w:rsid w:val="009B02D8"/>
    <w:rsid w:val="009B0CC9"/>
    <w:rsid w:val="009B0D11"/>
    <w:rsid w:val="009B250C"/>
    <w:rsid w:val="009B2A33"/>
    <w:rsid w:val="009B3298"/>
    <w:rsid w:val="009B392E"/>
    <w:rsid w:val="009B432C"/>
    <w:rsid w:val="009B4445"/>
    <w:rsid w:val="009B45AB"/>
    <w:rsid w:val="009B4BB6"/>
    <w:rsid w:val="009B4BBA"/>
    <w:rsid w:val="009B61C0"/>
    <w:rsid w:val="009C0607"/>
    <w:rsid w:val="009C148E"/>
    <w:rsid w:val="009C1529"/>
    <w:rsid w:val="009C1B04"/>
    <w:rsid w:val="009C28B3"/>
    <w:rsid w:val="009C3325"/>
    <w:rsid w:val="009C3AC8"/>
    <w:rsid w:val="009C3DFE"/>
    <w:rsid w:val="009C4E6B"/>
    <w:rsid w:val="009C5297"/>
    <w:rsid w:val="009C5864"/>
    <w:rsid w:val="009C6224"/>
    <w:rsid w:val="009C64D3"/>
    <w:rsid w:val="009C7A9D"/>
    <w:rsid w:val="009D11FF"/>
    <w:rsid w:val="009D1708"/>
    <w:rsid w:val="009D2C3C"/>
    <w:rsid w:val="009D34E2"/>
    <w:rsid w:val="009D35F3"/>
    <w:rsid w:val="009D3EAB"/>
    <w:rsid w:val="009D402D"/>
    <w:rsid w:val="009D54C5"/>
    <w:rsid w:val="009D57F4"/>
    <w:rsid w:val="009D5C6C"/>
    <w:rsid w:val="009D71B3"/>
    <w:rsid w:val="009D789E"/>
    <w:rsid w:val="009E0257"/>
    <w:rsid w:val="009E0C02"/>
    <w:rsid w:val="009E0DEA"/>
    <w:rsid w:val="009E0E0E"/>
    <w:rsid w:val="009E1179"/>
    <w:rsid w:val="009E151A"/>
    <w:rsid w:val="009E18B4"/>
    <w:rsid w:val="009E2396"/>
    <w:rsid w:val="009E262F"/>
    <w:rsid w:val="009E3BB3"/>
    <w:rsid w:val="009E3F64"/>
    <w:rsid w:val="009E49CF"/>
    <w:rsid w:val="009E4C29"/>
    <w:rsid w:val="009F1213"/>
    <w:rsid w:val="009F1914"/>
    <w:rsid w:val="009F230B"/>
    <w:rsid w:val="009F26F6"/>
    <w:rsid w:val="009F2A5B"/>
    <w:rsid w:val="009F2D77"/>
    <w:rsid w:val="009F32C7"/>
    <w:rsid w:val="009F4387"/>
    <w:rsid w:val="009F4C97"/>
    <w:rsid w:val="009F5816"/>
    <w:rsid w:val="009F7934"/>
    <w:rsid w:val="009F7B88"/>
    <w:rsid w:val="00A00358"/>
    <w:rsid w:val="00A00434"/>
    <w:rsid w:val="00A0078D"/>
    <w:rsid w:val="00A007BC"/>
    <w:rsid w:val="00A019A3"/>
    <w:rsid w:val="00A02060"/>
    <w:rsid w:val="00A035DE"/>
    <w:rsid w:val="00A041D8"/>
    <w:rsid w:val="00A04E78"/>
    <w:rsid w:val="00A059F8"/>
    <w:rsid w:val="00A06CC4"/>
    <w:rsid w:val="00A07657"/>
    <w:rsid w:val="00A10143"/>
    <w:rsid w:val="00A10943"/>
    <w:rsid w:val="00A111EB"/>
    <w:rsid w:val="00A121A1"/>
    <w:rsid w:val="00A13306"/>
    <w:rsid w:val="00A14326"/>
    <w:rsid w:val="00A14952"/>
    <w:rsid w:val="00A14A1F"/>
    <w:rsid w:val="00A14BEA"/>
    <w:rsid w:val="00A14EFD"/>
    <w:rsid w:val="00A15490"/>
    <w:rsid w:val="00A15742"/>
    <w:rsid w:val="00A15E05"/>
    <w:rsid w:val="00A15EC7"/>
    <w:rsid w:val="00A172D8"/>
    <w:rsid w:val="00A179F8"/>
    <w:rsid w:val="00A17C44"/>
    <w:rsid w:val="00A17F3B"/>
    <w:rsid w:val="00A2151F"/>
    <w:rsid w:val="00A21A65"/>
    <w:rsid w:val="00A21CAE"/>
    <w:rsid w:val="00A2228E"/>
    <w:rsid w:val="00A2616F"/>
    <w:rsid w:val="00A26820"/>
    <w:rsid w:val="00A2715C"/>
    <w:rsid w:val="00A273F2"/>
    <w:rsid w:val="00A27EB2"/>
    <w:rsid w:val="00A30298"/>
    <w:rsid w:val="00A3108B"/>
    <w:rsid w:val="00A32FAD"/>
    <w:rsid w:val="00A33E5F"/>
    <w:rsid w:val="00A34324"/>
    <w:rsid w:val="00A343DC"/>
    <w:rsid w:val="00A35007"/>
    <w:rsid w:val="00A3583B"/>
    <w:rsid w:val="00A363F5"/>
    <w:rsid w:val="00A36F42"/>
    <w:rsid w:val="00A37BCA"/>
    <w:rsid w:val="00A425A2"/>
    <w:rsid w:val="00A42B83"/>
    <w:rsid w:val="00A43DB7"/>
    <w:rsid w:val="00A4547A"/>
    <w:rsid w:val="00A4572D"/>
    <w:rsid w:val="00A46CD5"/>
    <w:rsid w:val="00A46FB1"/>
    <w:rsid w:val="00A471BA"/>
    <w:rsid w:val="00A47FF5"/>
    <w:rsid w:val="00A50B58"/>
    <w:rsid w:val="00A5256E"/>
    <w:rsid w:val="00A54809"/>
    <w:rsid w:val="00A55936"/>
    <w:rsid w:val="00A56344"/>
    <w:rsid w:val="00A5651E"/>
    <w:rsid w:val="00A56CD7"/>
    <w:rsid w:val="00A57623"/>
    <w:rsid w:val="00A61478"/>
    <w:rsid w:val="00A624D7"/>
    <w:rsid w:val="00A62745"/>
    <w:rsid w:val="00A62FA5"/>
    <w:rsid w:val="00A63550"/>
    <w:rsid w:val="00A63B5F"/>
    <w:rsid w:val="00A63D4B"/>
    <w:rsid w:val="00A63DAF"/>
    <w:rsid w:val="00A6591A"/>
    <w:rsid w:val="00A65953"/>
    <w:rsid w:val="00A66358"/>
    <w:rsid w:val="00A709CF"/>
    <w:rsid w:val="00A74404"/>
    <w:rsid w:val="00A75E72"/>
    <w:rsid w:val="00A7696C"/>
    <w:rsid w:val="00A7731F"/>
    <w:rsid w:val="00A8050B"/>
    <w:rsid w:val="00A80E28"/>
    <w:rsid w:val="00A8364E"/>
    <w:rsid w:val="00A84718"/>
    <w:rsid w:val="00A84EF6"/>
    <w:rsid w:val="00A855B0"/>
    <w:rsid w:val="00A85C17"/>
    <w:rsid w:val="00A9089C"/>
    <w:rsid w:val="00A914E5"/>
    <w:rsid w:val="00A91BE2"/>
    <w:rsid w:val="00A91D18"/>
    <w:rsid w:val="00A9265E"/>
    <w:rsid w:val="00A94B10"/>
    <w:rsid w:val="00A96087"/>
    <w:rsid w:val="00A96A76"/>
    <w:rsid w:val="00A96C44"/>
    <w:rsid w:val="00A96C7B"/>
    <w:rsid w:val="00A96EC5"/>
    <w:rsid w:val="00A977DB"/>
    <w:rsid w:val="00A97836"/>
    <w:rsid w:val="00A97945"/>
    <w:rsid w:val="00AA01A8"/>
    <w:rsid w:val="00AA0756"/>
    <w:rsid w:val="00AA1762"/>
    <w:rsid w:val="00AA33C2"/>
    <w:rsid w:val="00AA35A0"/>
    <w:rsid w:val="00AA3D70"/>
    <w:rsid w:val="00AA3DE8"/>
    <w:rsid w:val="00AA45E3"/>
    <w:rsid w:val="00AA626F"/>
    <w:rsid w:val="00AA6D05"/>
    <w:rsid w:val="00AB0B0A"/>
    <w:rsid w:val="00AB1580"/>
    <w:rsid w:val="00AB1F34"/>
    <w:rsid w:val="00AB443F"/>
    <w:rsid w:val="00AB4A96"/>
    <w:rsid w:val="00AB6A39"/>
    <w:rsid w:val="00AB7134"/>
    <w:rsid w:val="00AB75C9"/>
    <w:rsid w:val="00AB7F6A"/>
    <w:rsid w:val="00AC12F9"/>
    <w:rsid w:val="00AC1BE8"/>
    <w:rsid w:val="00AC1E32"/>
    <w:rsid w:val="00AC2EA9"/>
    <w:rsid w:val="00AC31FE"/>
    <w:rsid w:val="00AC3A7B"/>
    <w:rsid w:val="00AC3F05"/>
    <w:rsid w:val="00AC486C"/>
    <w:rsid w:val="00AC4A54"/>
    <w:rsid w:val="00AC54C8"/>
    <w:rsid w:val="00AC5729"/>
    <w:rsid w:val="00AC678A"/>
    <w:rsid w:val="00AC68F5"/>
    <w:rsid w:val="00AC749B"/>
    <w:rsid w:val="00AD05F5"/>
    <w:rsid w:val="00AD0673"/>
    <w:rsid w:val="00AD0B1F"/>
    <w:rsid w:val="00AD26D6"/>
    <w:rsid w:val="00AD4B40"/>
    <w:rsid w:val="00AD53F5"/>
    <w:rsid w:val="00AD6736"/>
    <w:rsid w:val="00AD6C3E"/>
    <w:rsid w:val="00AD6D61"/>
    <w:rsid w:val="00AE10AB"/>
    <w:rsid w:val="00AE13D7"/>
    <w:rsid w:val="00AE2ACE"/>
    <w:rsid w:val="00AE4D40"/>
    <w:rsid w:val="00AE5582"/>
    <w:rsid w:val="00AE5DD6"/>
    <w:rsid w:val="00AE737A"/>
    <w:rsid w:val="00AE78E7"/>
    <w:rsid w:val="00AE7904"/>
    <w:rsid w:val="00AE7DD5"/>
    <w:rsid w:val="00AF14B0"/>
    <w:rsid w:val="00AF38FB"/>
    <w:rsid w:val="00AF3ACD"/>
    <w:rsid w:val="00AF3FAF"/>
    <w:rsid w:val="00AF48D2"/>
    <w:rsid w:val="00AF58A7"/>
    <w:rsid w:val="00AF590E"/>
    <w:rsid w:val="00AF693E"/>
    <w:rsid w:val="00AF7035"/>
    <w:rsid w:val="00AF7571"/>
    <w:rsid w:val="00B01B37"/>
    <w:rsid w:val="00B01C0F"/>
    <w:rsid w:val="00B02552"/>
    <w:rsid w:val="00B05A86"/>
    <w:rsid w:val="00B05F70"/>
    <w:rsid w:val="00B067C9"/>
    <w:rsid w:val="00B06FEB"/>
    <w:rsid w:val="00B0724B"/>
    <w:rsid w:val="00B07A29"/>
    <w:rsid w:val="00B127CD"/>
    <w:rsid w:val="00B12DF3"/>
    <w:rsid w:val="00B13DD4"/>
    <w:rsid w:val="00B140DE"/>
    <w:rsid w:val="00B14702"/>
    <w:rsid w:val="00B15857"/>
    <w:rsid w:val="00B1597B"/>
    <w:rsid w:val="00B17685"/>
    <w:rsid w:val="00B1786E"/>
    <w:rsid w:val="00B17896"/>
    <w:rsid w:val="00B21596"/>
    <w:rsid w:val="00B22C6E"/>
    <w:rsid w:val="00B22D19"/>
    <w:rsid w:val="00B232BB"/>
    <w:rsid w:val="00B251B8"/>
    <w:rsid w:val="00B26913"/>
    <w:rsid w:val="00B26978"/>
    <w:rsid w:val="00B26C26"/>
    <w:rsid w:val="00B2707D"/>
    <w:rsid w:val="00B270E4"/>
    <w:rsid w:val="00B3051E"/>
    <w:rsid w:val="00B30619"/>
    <w:rsid w:val="00B30D88"/>
    <w:rsid w:val="00B31D2D"/>
    <w:rsid w:val="00B336D4"/>
    <w:rsid w:val="00B33F87"/>
    <w:rsid w:val="00B3448A"/>
    <w:rsid w:val="00B344BC"/>
    <w:rsid w:val="00B36738"/>
    <w:rsid w:val="00B40802"/>
    <w:rsid w:val="00B40FAF"/>
    <w:rsid w:val="00B41DAA"/>
    <w:rsid w:val="00B434F4"/>
    <w:rsid w:val="00B43AE2"/>
    <w:rsid w:val="00B43B34"/>
    <w:rsid w:val="00B44143"/>
    <w:rsid w:val="00B44736"/>
    <w:rsid w:val="00B4662E"/>
    <w:rsid w:val="00B46A31"/>
    <w:rsid w:val="00B47BDC"/>
    <w:rsid w:val="00B504B9"/>
    <w:rsid w:val="00B504F2"/>
    <w:rsid w:val="00B50D0A"/>
    <w:rsid w:val="00B5188E"/>
    <w:rsid w:val="00B5256B"/>
    <w:rsid w:val="00B52908"/>
    <w:rsid w:val="00B53960"/>
    <w:rsid w:val="00B54276"/>
    <w:rsid w:val="00B548D4"/>
    <w:rsid w:val="00B54E2C"/>
    <w:rsid w:val="00B54E4C"/>
    <w:rsid w:val="00B559FE"/>
    <w:rsid w:val="00B562B2"/>
    <w:rsid w:val="00B56E84"/>
    <w:rsid w:val="00B571FE"/>
    <w:rsid w:val="00B573A7"/>
    <w:rsid w:val="00B57521"/>
    <w:rsid w:val="00B60216"/>
    <w:rsid w:val="00B607EB"/>
    <w:rsid w:val="00B61030"/>
    <w:rsid w:val="00B62828"/>
    <w:rsid w:val="00B62DF0"/>
    <w:rsid w:val="00B63DE5"/>
    <w:rsid w:val="00B63DEE"/>
    <w:rsid w:val="00B6401C"/>
    <w:rsid w:val="00B643E4"/>
    <w:rsid w:val="00B65CBD"/>
    <w:rsid w:val="00B65F0F"/>
    <w:rsid w:val="00B65F50"/>
    <w:rsid w:val="00B6636D"/>
    <w:rsid w:val="00B663FB"/>
    <w:rsid w:val="00B7028B"/>
    <w:rsid w:val="00B70F4F"/>
    <w:rsid w:val="00B719D9"/>
    <w:rsid w:val="00B72786"/>
    <w:rsid w:val="00B7411D"/>
    <w:rsid w:val="00B7650A"/>
    <w:rsid w:val="00B7719F"/>
    <w:rsid w:val="00B777A9"/>
    <w:rsid w:val="00B80A4E"/>
    <w:rsid w:val="00B80B07"/>
    <w:rsid w:val="00B822F1"/>
    <w:rsid w:val="00B83106"/>
    <w:rsid w:val="00B838B9"/>
    <w:rsid w:val="00B83ACC"/>
    <w:rsid w:val="00B83C42"/>
    <w:rsid w:val="00B84153"/>
    <w:rsid w:val="00B84A3D"/>
    <w:rsid w:val="00B84B79"/>
    <w:rsid w:val="00B859F7"/>
    <w:rsid w:val="00B868B1"/>
    <w:rsid w:val="00B869A9"/>
    <w:rsid w:val="00B86E42"/>
    <w:rsid w:val="00B86FCE"/>
    <w:rsid w:val="00B8733D"/>
    <w:rsid w:val="00B8747E"/>
    <w:rsid w:val="00B87B09"/>
    <w:rsid w:val="00B90062"/>
    <w:rsid w:val="00B90140"/>
    <w:rsid w:val="00B90986"/>
    <w:rsid w:val="00B90B02"/>
    <w:rsid w:val="00B90E31"/>
    <w:rsid w:val="00B911C2"/>
    <w:rsid w:val="00B937BF"/>
    <w:rsid w:val="00B9515F"/>
    <w:rsid w:val="00B95363"/>
    <w:rsid w:val="00B9588B"/>
    <w:rsid w:val="00B95B37"/>
    <w:rsid w:val="00B96707"/>
    <w:rsid w:val="00B96840"/>
    <w:rsid w:val="00B97331"/>
    <w:rsid w:val="00B97422"/>
    <w:rsid w:val="00B97F13"/>
    <w:rsid w:val="00BA0858"/>
    <w:rsid w:val="00BA0B43"/>
    <w:rsid w:val="00BA1B48"/>
    <w:rsid w:val="00BA1BD1"/>
    <w:rsid w:val="00BA2153"/>
    <w:rsid w:val="00BA2B85"/>
    <w:rsid w:val="00BA2DCA"/>
    <w:rsid w:val="00BA3181"/>
    <w:rsid w:val="00BA44A8"/>
    <w:rsid w:val="00BA4B98"/>
    <w:rsid w:val="00BA5DAF"/>
    <w:rsid w:val="00BA731A"/>
    <w:rsid w:val="00BA7989"/>
    <w:rsid w:val="00BA7AC2"/>
    <w:rsid w:val="00BA7C88"/>
    <w:rsid w:val="00BA7ED0"/>
    <w:rsid w:val="00BB045B"/>
    <w:rsid w:val="00BB04E7"/>
    <w:rsid w:val="00BB0630"/>
    <w:rsid w:val="00BB199A"/>
    <w:rsid w:val="00BB1C6D"/>
    <w:rsid w:val="00BB2932"/>
    <w:rsid w:val="00BB416E"/>
    <w:rsid w:val="00BB5649"/>
    <w:rsid w:val="00BC0134"/>
    <w:rsid w:val="00BC02C3"/>
    <w:rsid w:val="00BC2299"/>
    <w:rsid w:val="00BC2649"/>
    <w:rsid w:val="00BC2FCA"/>
    <w:rsid w:val="00BC3029"/>
    <w:rsid w:val="00BC3625"/>
    <w:rsid w:val="00BC492F"/>
    <w:rsid w:val="00BC6C93"/>
    <w:rsid w:val="00BC707F"/>
    <w:rsid w:val="00BC7699"/>
    <w:rsid w:val="00BD036D"/>
    <w:rsid w:val="00BD157A"/>
    <w:rsid w:val="00BD2C1B"/>
    <w:rsid w:val="00BD4C9C"/>
    <w:rsid w:val="00BD4CC8"/>
    <w:rsid w:val="00BD52BB"/>
    <w:rsid w:val="00BD53A1"/>
    <w:rsid w:val="00BD5C10"/>
    <w:rsid w:val="00BD639A"/>
    <w:rsid w:val="00BD6ACA"/>
    <w:rsid w:val="00BD70F2"/>
    <w:rsid w:val="00BD7A5D"/>
    <w:rsid w:val="00BE05F7"/>
    <w:rsid w:val="00BE209F"/>
    <w:rsid w:val="00BE2993"/>
    <w:rsid w:val="00BE30A0"/>
    <w:rsid w:val="00BE3E6D"/>
    <w:rsid w:val="00BE5D70"/>
    <w:rsid w:val="00BF00B0"/>
    <w:rsid w:val="00BF1C88"/>
    <w:rsid w:val="00BF23DA"/>
    <w:rsid w:val="00BF2471"/>
    <w:rsid w:val="00BF388C"/>
    <w:rsid w:val="00BF3CF5"/>
    <w:rsid w:val="00BF6C54"/>
    <w:rsid w:val="00BF6D2B"/>
    <w:rsid w:val="00BF6F77"/>
    <w:rsid w:val="00BF7721"/>
    <w:rsid w:val="00C00958"/>
    <w:rsid w:val="00C00CCF"/>
    <w:rsid w:val="00C00EF0"/>
    <w:rsid w:val="00C01B66"/>
    <w:rsid w:val="00C01CD1"/>
    <w:rsid w:val="00C02361"/>
    <w:rsid w:val="00C0378A"/>
    <w:rsid w:val="00C044C8"/>
    <w:rsid w:val="00C04884"/>
    <w:rsid w:val="00C05823"/>
    <w:rsid w:val="00C05B71"/>
    <w:rsid w:val="00C05E9E"/>
    <w:rsid w:val="00C0613E"/>
    <w:rsid w:val="00C069D5"/>
    <w:rsid w:val="00C077B0"/>
    <w:rsid w:val="00C07FFD"/>
    <w:rsid w:val="00C10B27"/>
    <w:rsid w:val="00C10C03"/>
    <w:rsid w:val="00C12505"/>
    <w:rsid w:val="00C1285C"/>
    <w:rsid w:val="00C132E2"/>
    <w:rsid w:val="00C14C47"/>
    <w:rsid w:val="00C14CD6"/>
    <w:rsid w:val="00C14D86"/>
    <w:rsid w:val="00C15957"/>
    <w:rsid w:val="00C1702A"/>
    <w:rsid w:val="00C17DED"/>
    <w:rsid w:val="00C20483"/>
    <w:rsid w:val="00C217C4"/>
    <w:rsid w:val="00C21FEE"/>
    <w:rsid w:val="00C2355C"/>
    <w:rsid w:val="00C23C18"/>
    <w:rsid w:val="00C24591"/>
    <w:rsid w:val="00C26191"/>
    <w:rsid w:val="00C27B50"/>
    <w:rsid w:val="00C300ED"/>
    <w:rsid w:val="00C30EB3"/>
    <w:rsid w:val="00C3298C"/>
    <w:rsid w:val="00C32A1B"/>
    <w:rsid w:val="00C33334"/>
    <w:rsid w:val="00C3356C"/>
    <w:rsid w:val="00C33D5C"/>
    <w:rsid w:val="00C3478F"/>
    <w:rsid w:val="00C34F34"/>
    <w:rsid w:val="00C351C0"/>
    <w:rsid w:val="00C378C8"/>
    <w:rsid w:val="00C41054"/>
    <w:rsid w:val="00C41BC4"/>
    <w:rsid w:val="00C42566"/>
    <w:rsid w:val="00C4416A"/>
    <w:rsid w:val="00C443AA"/>
    <w:rsid w:val="00C445AC"/>
    <w:rsid w:val="00C45470"/>
    <w:rsid w:val="00C455E7"/>
    <w:rsid w:val="00C45678"/>
    <w:rsid w:val="00C45EFA"/>
    <w:rsid w:val="00C46DA8"/>
    <w:rsid w:val="00C46ED7"/>
    <w:rsid w:val="00C47709"/>
    <w:rsid w:val="00C50121"/>
    <w:rsid w:val="00C511CC"/>
    <w:rsid w:val="00C51A07"/>
    <w:rsid w:val="00C5300E"/>
    <w:rsid w:val="00C54702"/>
    <w:rsid w:val="00C54BE9"/>
    <w:rsid w:val="00C54D8F"/>
    <w:rsid w:val="00C560EE"/>
    <w:rsid w:val="00C56964"/>
    <w:rsid w:val="00C5748A"/>
    <w:rsid w:val="00C57A5E"/>
    <w:rsid w:val="00C57EF0"/>
    <w:rsid w:val="00C60053"/>
    <w:rsid w:val="00C60590"/>
    <w:rsid w:val="00C62072"/>
    <w:rsid w:val="00C6235F"/>
    <w:rsid w:val="00C6236B"/>
    <w:rsid w:val="00C627ED"/>
    <w:rsid w:val="00C62D80"/>
    <w:rsid w:val="00C640E2"/>
    <w:rsid w:val="00C678AF"/>
    <w:rsid w:val="00C67B27"/>
    <w:rsid w:val="00C70434"/>
    <w:rsid w:val="00C70EA4"/>
    <w:rsid w:val="00C7109F"/>
    <w:rsid w:val="00C7146E"/>
    <w:rsid w:val="00C7201B"/>
    <w:rsid w:val="00C728CB"/>
    <w:rsid w:val="00C73705"/>
    <w:rsid w:val="00C741B8"/>
    <w:rsid w:val="00C75D63"/>
    <w:rsid w:val="00C75E1C"/>
    <w:rsid w:val="00C75E38"/>
    <w:rsid w:val="00C77470"/>
    <w:rsid w:val="00C80F6E"/>
    <w:rsid w:val="00C81B84"/>
    <w:rsid w:val="00C83786"/>
    <w:rsid w:val="00C83ADC"/>
    <w:rsid w:val="00C83B22"/>
    <w:rsid w:val="00C83B62"/>
    <w:rsid w:val="00C8413B"/>
    <w:rsid w:val="00C8468A"/>
    <w:rsid w:val="00C85374"/>
    <w:rsid w:val="00C86994"/>
    <w:rsid w:val="00C86DC8"/>
    <w:rsid w:val="00C87209"/>
    <w:rsid w:val="00C8797A"/>
    <w:rsid w:val="00C87CAC"/>
    <w:rsid w:val="00C908FB"/>
    <w:rsid w:val="00C91135"/>
    <w:rsid w:val="00C92765"/>
    <w:rsid w:val="00C92B8B"/>
    <w:rsid w:val="00C92E48"/>
    <w:rsid w:val="00C93D9C"/>
    <w:rsid w:val="00C95224"/>
    <w:rsid w:val="00C95866"/>
    <w:rsid w:val="00C960C7"/>
    <w:rsid w:val="00C96BE1"/>
    <w:rsid w:val="00CA05B3"/>
    <w:rsid w:val="00CA1CD2"/>
    <w:rsid w:val="00CA22A4"/>
    <w:rsid w:val="00CA2A6B"/>
    <w:rsid w:val="00CA3B64"/>
    <w:rsid w:val="00CA41C1"/>
    <w:rsid w:val="00CA4949"/>
    <w:rsid w:val="00CA57FF"/>
    <w:rsid w:val="00CA629A"/>
    <w:rsid w:val="00CA6306"/>
    <w:rsid w:val="00CA6776"/>
    <w:rsid w:val="00CA7B29"/>
    <w:rsid w:val="00CB0A83"/>
    <w:rsid w:val="00CB0D0E"/>
    <w:rsid w:val="00CB0DC6"/>
    <w:rsid w:val="00CB0E0D"/>
    <w:rsid w:val="00CB1970"/>
    <w:rsid w:val="00CB1E06"/>
    <w:rsid w:val="00CB2051"/>
    <w:rsid w:val="00CB29B2"/>
    <w:rsid w:val="00CB3BF4"/>
    <w:rsid w:val="00CB3C03"/>
    <w:rsid w:val="00CB4FBA"/>
    <w:rsid w:val="00CB593E"/>
    <w:rsid w:val="00CB621E"/>
    <w:rsid w:val="00CB6CFD"/>
    <w:rsid w:val="00CB6ED0"/>
    <w:rsid w:val="00CB766B"/>
    <w:rsid w:val="00CC0DAB"/>
    <w:rsid w:val="00CC16BD"/>
    <w:rsid w:val="00CC19DC"/>
    <w:rsid w:val="00CC1F49"/>
    <w:rsid w:val="00CC2748"/>
    <w:rsid w:val="00CC2AA0"/>
    <w:rsid w:val="00CC2F83"/>
    <w:rsid w:val="00CC3568"/>
    <w:rsid w:val="00CC3732"/>
    <w:rsid w:val="00CC3C3D"/>
    <w:rsid w:val="00CC4662"/>
    <w:rsid w:val="00CC4D1A"/>
    <w:rsid w:val="00CC4D95"/>
    <w:rsid w:val="00CC5C94"/>
    <w:rsid w:val="00CC617C"/>
    <w:rsid w:val="00CC6293"/>
    <w:rsid w:val="00CC6843"/>
    <w:rsid w:val="00CD0E09"/>
    <w:rsid w:val="00CD18B8"/>
    <w:rsid w:val="00CD2C4C"/>
    <w:rsid w:val="00CD37CD"/>
    <w:rsid w:val="00CD3A3C"/>
    <w:rsid w:val="00CD4E90"/>
    <w:rsid w:val="00CD65F8"/>
    <w:rsid w:val="00CD68CC"/>
    <w:rsid w:val="00CE0B2C"/>
    <w:rsid w:val="00CE13B4"/>
    <w:rsid w:val="00CE2327"/>
    <w:rsid w:val="00CE2A4F"/>
    <w:rsid w:val="00CE53B1"/>
    <w:rsid w:val="00CE53DB"/>
    <w:rsid w:val="00CE60E4"/>
    <w:rsid w:val="00CE6FA8"/>
    <w:rsid w:val="00CE7816"/>
    <w:rsid w:val="00CE7838"/>
    <w:rsid w:val="00CE7C66"/>
    <w:rsid w:val="00CE7E14"/>
    <w:rsid w:val="00CF0138"/>
    <w:rsid w:val="00CF0CBE"/>
    <w:rsid w:val="00CF1140"/>
    <w:rsid w:val="00CF19E6"/>
    <w:rsid w:val="00CF213B"/>
    <w:rsid w:val="00CF29EA"/>
    <w:rsid w:val="00CF5A24"/>
    <w:rsid w:val="00CF68C3"/>
    <w:rsid w:val="00CF6EC2"/>
    <w:rsid w:val="00CF73B4"/>
    <w:rsid w:val="00CF7ACF"/>
    <w:rsid w:val="00D009AF"/>
    <w:rsid w:val="00D021A1"/>
    <w:rsid w:val="00D03A0D"/>
    <w:rsid w:val="00D04319"/>
    <w:rsid w:val="00D06058"/>
    <w:rsid w:val="00D06702"/>
    <w:rsid w:val="00D06BA1"/>
    <w:rsid w:val="00D1488C"/>
    <w:rsid w:val="00D159B4"/>
    <w:rsid w:val="00D15CAE"/>
    <w:rsid w:val="00D161D9"/>
    <w:rsid w:val="00D162E3"/>
    <w:rsid w:val="00D17562"/>
    <w:rsid w:val="00D17D8E"/>
    <w:rsid w:val="00D2067B"/>
    <w:rsid w:val="00D241B0"/>
    <w:rsid w:val="00D241CE"/>
    <w:rsid w:val="00D243F5"/>
    <w:rsid w:val="00D24A08"/>
    <w:rsid w:val="00D2566B"/>
    <w:rsid w:val="00D260BF"/>
    <w:rsid w:val="00D30225"/>
    <w:rsid w:val="00D3050A"/>
    <w:rsid w:val="00D30655"/>
    <w:rsid w:val="00D30DF8"/>
    <w:rsid w:val="00D31614"/>
    <w:rsid w:val="00D32651"/>
    <w:rsid w:val="00D32770"/>
    <w:rsid w:val="00D32F8E"/>
    <w:rsid w:val="00D3371F"/>
    <w:rsid w:val="00D339DC"/>
    <w:rsid w:val="00D34A98"/>
    <w:rsid w:val="00D36CC1"/>
    <w:rsid w:val="00D36F8F"/>
    <w:rsid w:val="00D374BE"/>
    <w:rsid w:val="00D379DF"/>
    <w:rsid w:val="00D408A7"/>
    <w:rsid w:val="00D40B1F"/>
    <w:rsid w:val="00D41B06"/>
    <w:rsid w:val="00D41DD8"/>
    <w:rsid w:val="00D43B1A"/>
    <w:rsid w:val="00D4496F"/>
    <w:rsid w:val="00D44E64"/>
    <w:rsid w:val="00D44E8E"/>
    <w:rsid w:val="00D45F2A"/>
    <w:rsid w:val="00D460A9"/>
    <w:rsid w:val="00D462BA"/>
    <w:rsid w:val="00D46580"/>
    <w:rsid w:val="00D47014"/>
    <w:rsid w:val="00D47623"/>
    <w:rsid w:val="00D5151D"/>
    <w:rsid w:val="00D51C53"/>
    <w:rsid w:val="00D51FF7"/>
    <w:rsid w:val="00D52136"/>
    <w:rsid w:val="00D525C0"/>
    <w:rsid w:val="00D5283A"/>
    <w:rsid w:val="00D5458D"/>
    <w:rsid w:val="00D551CB"/>
    <w:rsid w:val="00D56009"/>
    <w:rsid w:val="00D57360"/>
    <w:rsid w:val="00D575D5"/>
    <w:rsid w:val="00D57C4D"/>
    <w:rsid w:val="00D57D6D"/>
    <w:rsid w:val="00D603AE"/>
    <w:rsid w:val="00D61359"/>
    <w:rsid w:val="00D617D9"/>
    <w:rsid w:val="00D62085"/>
    <w:rsid w:val="00D63057"/>
    <w:rsid w:val="00D63479"/>
    <w:rsid w:val="00D6348F"/>
    <w:rsid w:val="00D63E96"/>
    <w:rsid w:val="00D648ED"/>
    <w:rsid w:val="00D66A5A"/>
    <w:rsid w:val="00D66A7B"/>
    <w:rsid w:val="00D701B1"/>
    <w:rsid w:val="00D707C0"/>
    <w:rsid w:val="00D7278E"/>
    <w:rsid w:val="00D727B3"/>
    <w:rsid w:val="00D72B60"/>
    <w:rsid w:val="00D72EBD"/>
    <w:rsid w:val="00D7336E"/>
    <w:rsid w:val="00D739FA"/>
    <w:rsid w:val="00D74647"/>
    <w:rsid w:val="00D76855"/>
    <w:rsid w:val="00D802BD"/>
    <w:rsid w:val="00D813A5"/>
    <w:rsid w:val="00D81920"/>
    <w:rsid w:val="00D828A8"/>
    <w:rsid w:val="00D84DFE"/>
    <w:rsid w:val="00D84FF0"/>
    <w:rsid w:val="00D851AC"/>
    <w:rsid w:val="00D85F14"/>
    <w:rsid w:val="00D868DA"/>
    <w:rsid w:val="00D86E7A"/>
    <w:rsid w:val="00D875A4"/>
    <w:rsid w:val="00D877C5"/>
    <w:rsid w:val="00D8793A"/>
    <w:rsid w:val="00D90906"/>
    <w:rsid w:val="00D91508"/>
    <w:rsid w:val="00D91717"/>
    <w:rsid w:val="00D9273A"/>
    <w:rsid w:val="00D92F83"/>
    <w:rsid w:val="00DA09D9"/>
    <w:rsid w:val="00DA212B"/>
    <w:rsid w:val="00DA2856"/>
    <w:rsid w:val="00DA2BD3"/>
    <w:rsid w:val="00DA321D"/>
    <w:rsid w:val="00DA3CFF"/>
    <w:rsid w:val="00DA5E76"/>
    <w:rsid w:val="00DA6297"/>
    <w:rsid w:val="00DA66B5"/>
    <w:rsid w:val="00DA6BB8"/>
    <w:rsid w:val="00DA6CE5"/>
    <w:rsid w:val="00DA7A39"/>
    <w:rsid w:val="00DB134F"/>
    <w:rsid w:val="00DB237B"/>
    <w:rsid w:val="00DB3C16"/>
    <w:rsid w:val="00DB3CBA"/>
    <w:rsid w:val="00DB3E31"/>
    <w:rsid w:val="00DB412A"/>
    <w:rsid w:val="00DB4A33"/>
    <w:rsid w:val="00DB4E99"/>
    <w:rsid w:val="00DB6994"/>
    <w:rsid w:val="00DB7A03"/>
    <w:rsid w:val="00DC0D76"/>
    <w:rsid w:val="00DC0E1F"/>
    <w:rsid w:val="00DC2241"/>
    <w:rsid w:val="00DC2BAF"/>
    <w:rsid w:val="00DC3783"/>
    <w:rsid w:val="00DC3EBC"/>
    <w:rsid w:val="00DC557C"/>
    <w:rsid w:val="00DC5677"/>
    <w:rsid w:val="00DC6A50"/>
    <w:rsid w:val="00DC6D5A"/>
    <w:rsid w:val="00DD1316"/>
    <w:rsid w:val="00DD23D7"/>
    <w:rsid w:val="00DD2A3C"/>
    <w:rsid w:val="00DD33F9"/>
    <w:rsid w:val="00DD3A56"/>
    <w:rsid w:val="00DD3BEF"/>
    <w:rsid w:val="00DD4CEF"/>
    <w:rsid w:val="00DD4F3D"/>
    <w:rsid w:val="00DD5080"/>
    <w:rsid w:val="00DD5477"/>
    <w:rsid w:val="00DD6D9E"/>
    <w:rsid w:val="00DD6F4E"/>
    <w:rsid w:val="00DD7A3A"/>
    <w:rsid w:val="00DE0800"/>
    <w:rsid w:val="00DE09C0"/>
    <w:rsid w:val="00DE0B4E"/>
    <w:rsid w:val="00DE0B71"/>
    <w:rsid w:val="00DE0F0C"/>
    <w:rsid w:val="00DE12A8"/>
    <w:rsid w:val="00DE264A"/>
    <w:rsid w:val="00DE3A0E"/>
    <w:rsid w:val="00DE49ED"/>
    <w:rsid w:val="00DE5000"/>
    <w:rsid w:val="00DE57F6"/>
    <w:rsid w:val="00DE6692"/>
    <w:rsid w:val="00DE762E"/>
    <w:rsid w:val="00DE7FFE"/>
    <w:rsid w:val="00DF0915"/>
    <w:rsid w:val="00DF248A"/>
    <w:rsid w:val="00DF33D9"/>
    <w:rsid w:val="00DF3A7C"/>
    <w:rsid w:val="00DF3A7F"/>
    <w:rsid w:val="00DF4FB2"/>
    <w:rsid w:val="00DF5055"/>
    <w:rsid w:val="00DF6212"/>
    <w:rsid w:val="00DF6857"/>
    <w:rsid w:val="00DF6A97"/>
    <w:rsid w:val="00DF6A98"/>
    <w:rsid w:val="00DF7A5A"/>
    <w:rsid w:val="00E00E8C"/>
    <w:rsid w:val="00E0184B"/>
    <w:rsid w:val="00E02A4B"/>
    <w:rsid w:val="00E02A76"/>
    <w:rsid w:val="00E0374B"/>
    <w:rsid w:val="00E046F7"/>
    <w:rsid w:val="00E04923"/>
    <w:rsid w:val="00E04A07"/>
    <w:rsid w:val="00E04C9E"/>
    <w:rsid w:val="00E06E1D"/>
    <w:rsid w:val="00E07A42"/>
    <w:rsid w:val="00E104D4"/>
    <w:rsid w:val="00E1160B"/>
    <w:rsid w:val="00E13C3E"/>
    <w:rsid w:val="00E146D4"/>
    <w:rsid w:val="00E16AE5"/>
    <w:rsid w:val="00E16B29"/>
    <w:rsid w:val="00E1775F"/>
    <w:rsid w:val="00E17C61"/>
    <w:rsid w:val="00E21AE1"/>
    <w:rsid w:val="00E222E5"/>
    <w:rsid w:val="00E22CD6"/>
    <w:rsid w:val="00E244EC"/>
    <w:rsid w:val="00E246D2"/>
    <w:rsid w:val="00E24C69"/>
    <w:rsid w:val="00E24F4E"/>
    <w:rsid w:val="00E252BE"/>
    <w:rsid w:val="00E261F0"/>
    <w:rsid w:val="00E265F8"/>
    <w:rsid w:val="00E271AD"/>
    <w:rsid w:val="00E27557"/>
    <w:rsid w:val="00E30A74"/>
    <w:rsid w:val="00E30D4B"/>
    <w:rsid w:val="00E3186A"/>
    <w:rsid w:val="00E31ED6"/>
    <w:rsid w:val="00E32963"/>
    <w:rsid w:val="00E32A86"/>
    <w:rsid w:val="00E33016"/>
    <w:rsid w:val="00E33345"/>
    <w:rsid w:val="00E3370C"/>
    <w:rsid w:val="00E34B7E"/>
    <w:rsid w:val="00E36272"/>
    <w:rsid w:val="00E36A02"/>
    <w:rsid w:val="00E41A2E"/>
    <w:rsid w:val="00E4250C"/>
    <w:rsid w:val="00E44294"/>
    <w:rsid w:val="00E44A86"/>
    <w:rsid w:val="00E44D58"/>
    <w:rsid w:val="00E450C6"/>
    <w:rsid w:val="00E45284"/>
    <w:rsid w:val="00E45B5E"/>
    <w:rsid w:val="00E46387"/>
    <w:rsid w:val="00E46957"/>
    <w:rsid w:val="00E50576"/>
    <w:rsid w:val="00E50E0C"/>
    <w:rsid w:val="00E514AB"/>
    <w:rsid w:val="00E51AFE"/>
    <w:rsid w:val="00E537F7"/>
    <w:rsid w:val="00E53C82"/>
    <w:rsid w:val="00E55E03"/>
    <w:rsid w:val="00E5661C"/>
    <w:rsid w:val="00E56950"/>
    <w:rsid w:val="00E56DC0"/>
    <w:rsid w:val="00E56F55"/>
    <w:rsid w:val="00E5753A"/>
    <w:rsid w:val="00E60398"/>
    <w:rsid w:val="00E61219"/>
    <w:rsid w:val="00E6314A"/>
    <w:rsid w:val="00E6345F"/>
    <w:rsid w:val="00E63586"/>
    <w:rsid w:val="00E643EB"/>
    <w:rsid w:val="00E64FA2"/>
    <w:rsid w:val="00E65003"/>
    <w:rsid w:val="00E6544C"/>
    <w:rsid w:val="00E66622"/>
    <w:rsid w:val="00E66823"/>
    <w:rsid w:val="00E66EEB"/>
    <w:rsid w:val="00E70A97"/>
    <w:rsid w:val="00E70EFD"/>
    <w:rsid w:val="00E7236F"/>
    <w:rsid w:val="00E74317"/>
    <w:rsid w:val="00E745AF"/>
    <w:rsid w:val="00E74851"/>
    <w:rsid w:val="00E74B22"/>
    <w:rsid w:val="00E75319"/>
    <w:rsid w:val="00E75410"/>
    <w:rsid w:val="00E77D6E"/>
    <w:rsid w:val="00E77E67"/>
    <w:rsid w:val="00E77ED9"/>
    <w:rsid w:val="00E8030D"/>
    <w:rsid w:val="00E806D8"/>
    <w:rsid w:val="00E80A03"/>
    <w:rsid w:val="00E81573"/>
    <w:rsid w:val="00E82906"/>
    <w:rsid w:val="00E82C9A"/>
    <w:rsid w:val="00E8533D"/>
    <w:rsid w:val="00E85FFD"/>
    <w:rsid w:val="00E87D30"/>
    <w:rsid w:val="00E90A4C"/>
    <w:rsid w:val="00E90C76"/>
    <w:rsid w:val="00E90F26"/>
    <w:rsid w:val="00E91BEF"/>
    <w:rsid w:val="00E929A5"/>
    <w:rsid w:val="00E93F46"/>
    <w:rsid w:val="00E943D1"/>
    <w:rsid w:val="00E96260"/>
    <w:rsid w:val="00E963F1"/>
    <w:rsid w:val="00E967A6"/>
    <w:rsid w:val="00E96F74"/>
    <w:rsid w:val="00E97BF9"/>
    <w:rsid w:val="00EA0CC3"/>
    <w:rsid w:val="00EA1017"/>
    <w:rsid w:val="00EA1278"/>
    <w:rsid w:val="00EA12CE"/>
    <w:rsid w:val="00EA3B68"/>
    <w:rsid w:val="00EA429B"/>
    <w:rsid w:val="00EA4B8F"/>
    <w:rsid w:val="00EA6137"/>
    <w:rsid w:val="00EA6EB4"/>
    <w:rsid w:val="00EA6FF1"/>
    <w:rsid w:val="00EB0830"/>
    <w:rsid w:val="00EB2497"/>
    <w:rsid w:val="00EB33DB"/>
    <w:rsid w:val="00EB3ACA"/>
    <w:rsid w:val="00EB4372"/>
    <w:rsid w:val="00EB443B"/>
    <w:rsid w:val="00EB53B6"/>
    <w:rsid w:val="00EB5F38"/>
    <w:rsid w:val="00EB6062"/>
    <w:rsid w:val="00EB6EC3"/>
    <w:rsid w:val="00EB721B"/>
    <w:rsid w:val="00EB7AE1"/>
    <w:rsid w:val="00EC108A"/>
    <w:rsid w:val="00EC14C1"/>
    <w:rsid w:val="00EC1E02"/>
    <w:rsid w:val="00EC2432"/>
    <w:rsid w:val="00EC3910"/>
    <w:rsid w:val="00EC46AB"/>
    <w:rsid w:val="00EC48A6"/>
    <w:rsid w:val="00EC4AA3"/>
    <w:rsid w:val="00EC52B9"/>
    <w:rsid w:val="00EC59A1"/>
    <w:rsid w:val="00EC61FE"/>
    <w:rsid w:val="00EC6413"/>
    <w:rsid w:val="00EC69ED"/>
    <w:rsid w:val="00EC7C0D"/>
    <w:rsid w:val="00EC7C80"/>
    <w:rsid w:val="00ED0231"/>
    <w:rsid w:val="00ED041A"/>
    <w:rsid w:val="00ED0DD1"/>
    <w:rsid w:val="00ED146C"/>
    <w:rsid w:val="00ED18F3"/>
    <w:rsid w:val="00ED19EA"/>
    <w:rsid w:val="00ED2DBF"/>
    <w:rsid w:val="00ED58AC"/>
    <w:rsid w:val="00ED6A6B"/>
    <w:rsid w:val="00ED70E8"/>
    <w:rsid w:val="00ED7F99"/>
    <w:rsid w:val="00EE33EC"/>
    <w:rsid w:val="00EE3E3C"/>
    <w:rsid w:val="00EE444F"/>
    <w:rsid w:val="00EE4A96"/>
    <w:rsid w:val="00EE55AF"/>
    <w:rsid w:val="00EE55DE"/>
    <w:rsid w:val="00EE5D71"/>
    <w:rsid w:val="00EE5E75"/>
    <w:rsid w:val="00EE6360"/>
    <w:rsid w:val="00EE67E3"/>
    <w:rsid w:val="00EF1D5B"/>
    <w:rsid w:val="00EF20E9"/>
    <w:rsid w:val="00EF5292"/>
    <w:rsid w:val="00EF5345"/>
    <w:rsid w:val="00EF5594"/>
    <w:rsid w:val="00EF5C49"/>
    <w:rsid w:val="00EF5C8F"/>
    <w:rsid w:val="00EF69EB"/>
    <w:rsid w:val="00EF6FDB"/>
    <w:rsid w:val="00F025EA"/>
    <w:rsid w:val="00F10A9D"/>
    <w:rsid w:val="00F122C7"/>
    <w:rsid w:val="00F12467"/>
    <w:rsid w:val="00F1329D"/>
    <w:rsid w:val="00F13A5B"/>
    <w:rsid w:val="00F13E9C"/>
    <w:rsid w:val="00F143E4"/>
    <w:rsid w:val="00F15479"/>
    <w:rsid w:val="00F15526"/>
    <w:rsid w:val="00F1634A"/>
    <w:rsid w:val="00F16642"/>
    <w:rsid w:val="00F16A58"/>
    <w:rsid w:val="00F16AAC"/>
    <w:rsid w:val="00F16E2A"/>
    <w:rsid w:val="00F17C7D"/>
    <w:rsid w:val="00F201DD"/>
    <w:rsid w:val="00F202B6"/>
    <w:rsid w:val="00F210F8"/>
    <w:rsid w:val="00F22D14"/>
    <w:rsid w:val="00F22DFC"/>
    <w:rsid w:val="00F22EC5"/>
    <w:rsid w:val="00F22FE6"/>
    <w:rsid w:val="00F237B2"/>
    <w:rsid w:val="00F23BB8"/>
    <w:rsid w:val="00F24530"/>
    <w:rsid w:val="00F26238"/>
    <w:rsid w:val="00F262EB"/>
    <w:rsid w:val="00F26A44"/>
    <w:rsid w:val="00F26BA8"/>
    <w:rsid w:val="00F271E4"/>
    <w:rsid w:val="00F2728B"/>
    <w:rsid w:val="00F30717"/>
    <w:rsid w:val="00F308C1"/>
    <w:rsid w:val="00F315FE"/>
    <w:rsid w:val="00F31CC5"/>
    <w:rsid w:val="00F32DCF"/>
    <w:rsid w:val="00F33613"/>
    <w:rsid w:val="00F336AB"/>
    <w:rsid w:val="00F3397D"/>
    <w:rsid w:val="00F3519D"/>
    <w:rsid w:val="00F35AA9"/>
    <w:rsid w:val="00F36AFD"/>
    <w:rsid w:val="00F36D4D"/>
    <w:rsid w:val="00F36E66"/>
    <w:rsid w:val="00F36F87"/>
    <w:rsid w:val="00F37156"/>
    <w:rsid w:val="00F37D00"/>
    <w:rsid w:val="00F40221"/>
    <w:rsid w:val="00F4192C"/>
    <w:rsid w:val="00F42BDA"/>
    <w:rsid w:val="00F43109"/>
    <w:rsid w:val="00F449EC"/>
    <w:rsid w:val="00F47041"/>
    <w:rsid w:val="00F5194A"/>
    <w:rsid w:val="00F51E31"/>
    <w:rsid w:val="00F52888"/>
    <w:rsid w:val="00F52D02"/>
    <w:rsid w:val="00F534F7"/>
    <w:rsid w:val="00F53727"/>
    <w:rsid w:val="00F55130"/>
    <w:rsid w:val="00F563B7"/>
    <w:rsid w:val="00F571BE"/>
    <w:rsid w:val="00F574A1"/>
    <w:rsid w:val="00F57F99"/>
    <w:rsid w:val="00F605EE"/>
    <w:rsid w:val="00F61C35"/>
    <w:rsid w:val="00F61FB6"/>
    <w:rsid w:val="00F6233D"/>
    <w:rsid w:val="00F62DD4"/>
    <w:rsid w:val="00F63CA4"/>
    <w:rsid w:val="00F6438F"/>
    <w:rsid w:val="00F64E03"/>
    <w:rsid w:val="00F64FAC"/>
    <w:rsid w:val="00F672B2"/>
    <w:rsid w:val="00F67A3D"/>
    <w:rsid w:val="00F703A7"/>
    <w:rsid w:val="00F70EBB"/>
    <w:rsid w:val="00F7108E"/>
    <w:rsid w:val="00F710D5"/>
    <w:rsid w:val="00F71773"/>
    <w:rsid w:val="00F719EE"/>
    <w:rsid w:val="00F71D57"/>
    <w:rsid w:val="00F72707"/>
    <w:rsid w:val="00F7369A"/>
    <w:rsid w:val="00F749B8"/>
    <w:rsid w:val="00F758B5"/>
    <w:rsid w:val="00F778C6"/>
    <w:rsid w:val="00F779DC"/>
    <w:rsid w:val="00F77FBD"/>
    <w:rsid w:val="00F80EE8"/>
    <w:rsid w:val="00F82129"/>
    <w:rsid w:val="00F838BD"/>
    <w:rsid w:val="00F86583"/>
    <w:rsid w:val="00F86D6D"/>
    <w:rsid w:val="00F86DAE"/>
    <w:rsid w:val="00F87433"/>
    <w:rsid w:val="00F87A53"/>
    <w:rsid w:val="00F94124"/>
    <w:rsid w:val="00F9415F"/>
    <w:rsid w:val="00F94232"/>
    <w:rsid w:val="00F9469A"/>
    <w:rsid w:val="00F94C2E"/>
    <w:rsid w:val="00F954F1"/>
    <w:rsid w:val="00F95850"/>
    <w:rsid w:val="00F9593E"/>
    <w:rsid w:val="00F95D7C"/>
    <w:rsid w:val="00F95FD7"/>
    <w:rsid w:val="00F96181"/>
    <w:rsid w:val="00F96618"/>
    <w:rsid w:val="00F977A0"/>
    <w:rsid w:val="00F97B3B"/>
    <w:rsid w:val="00FA14D1"/>
    <w:rsid w:val="00FA2286"/>
    <w:rsid w:val="00FA23F1"/>
    <w:rsid w:val="00FA2642"/>
    <w:rsid w:val="00FA3CA5"/>
    <w:rsid w:val="00FA741A"/>
    <w:rsid w:val="00FA77D5"/>
    <w:rsid w:val="00FA7ACB"/>
    <w:rsid w:val="00FA7C12"/>
    <w:rsid w:val="00FB042C"/>
    <w:rsid w:val="00FB0F5E"/>
    <w:rsid w:val="00FB14C9"/>
    <w:rsid w:val="00FB22E1"/>
    <w:rsid w:val="00FB36EA"/>
    <w:rsid w:val="00FB592F"/>
    <w:rsid w:val="00FB5A36"/>
    <w:rsid w:val="00FB5EA2"/>
    <w:rsid w:val="00FB6235"/>
    <w:rsid w:val="00FB667F"/>
    <w:rsid w:val="00FB6D77"/>
    <w:rsid w:val="00FB7198"/>
    <w:rsid w:val="00FC0324"/>
    <w:rsid w:val="00FC04F8"/>
    <w:rsid w:val="00FC057C"/>
    <w:rsid w:val="00FC076A"/>
    <w:rsid w:val="00FC2B94"/>
    <w:rsid w:val="00FC2EE9"/>
    <w:rsid w:val="00FC2FF6"/>
    <w:rsid w:val="00FC327C"/>
    <w:rsid w:val="00FC46F5"/>
    <w:rsid w:val="00FC4CEC"/>
    <w:rsid w:val="00FC502E"/>
    <w:rsid w:val="00FC51A5"/>
    <w:rsid w:val="00FC5F09"/>
    <w:rsid w:val="00FD0F7B"/>
    <w:rsid w:val="00FD135F"/>
    <w:rsid w:val="00FD13EC"/>
    <w:rsid w:val="00FD1D51"/>
    <w:rsid w:val="00FD2BEA"/>
    <w:rsid w:val="00FD2DB9"/>
    <w:rsid w:val="00FD4063"/>
    <w:rsid w:val="00FD4A36"/>
    <w:rsid w:val="00FD677C"/>
    <w:rsid w:val="00FD756E"/>
    <w:rsid w:val="00FD768C"/>
    <w:rsid w:val="00FE078F"/>
    <w:rsid w:val="00FE0CB5"/>
    <w:rsid w:val="00FE1B5E"/>
    <w:rsid w:val="00FE2D07"/>
    <w:rsid w:val="00FE4261"/>
    <w:rsid w:val="00FE549A"/>
    <w:rsid w:val="00FE560B"/>
    <w:rsid w:val="00FE7FA8"/>
    <w:rsid w:val="00FF0083"/>
    <w:rsid w:val="00FF1988"/>
    <w:rsid w:val="00FF316A"/>
    <w:rsid w:val="00FF33F1"/>
    <w:rsid w:val="00FF3B30"/>
    <w:rsid w:val="00FF40B3"/>
    <w:rsid w:val="00FF4B10"/>
    <w:rsid w:val="00FF5369"/>
    <w:rsid w:val="00FF5BB3"/>
    <w:rsid w:val="00FF7492"/>
    <w:rsid w:val="00FF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C4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773"/>
    <w:pPr>
      <w:keepNext/>
      <w:keepLines/>
      <w:spacing w:before="480" w:after="0"/>
      <w:outlineLvl w:val="0"/>
    </w:pPr>
    <w:rPr>
      <w:rFonts w:ascii="Calibri Light" w:hAnsi="Calibri Light" w:cs="Mangal"/>
      <w:b/>
      <w:bCs/>
      <w:color w:val="2E74B5"/>
      <w:sz w:val="28"/>
      <w:szCs w:val="2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5E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1213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8D5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1208D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72707"/>
  </w:style>
  <w:style w:type="character" w:styleId="Strong">
    <w:name w:val="Strong"/>
    <w:uiPriority w:val="22"/>
    <w:qFormat/>
    <w:rsid w:val="002B401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96116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semiHidden/>
    <w:rsid w:val="0009611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96116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rsid w:val="00096116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F71773"/>
    <w:rPr>
      <w:rFonts w:ascii="Calibri Light" w:hAnsi="Calibri Light"/>
      <w:b/>
      <w:bCs/>
      <w:color w:val="2E74B5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F71773"/>
  </w:style>
  <w:style w:type="paragraph" w:styleId="NormalWeb">
    <w:name w:val="Normal (Web)"/>
    <w:basedOn w:val="Normal"/>
    <w:uiPriority w:val="99"/>
    <w:unhideWhenUsed/>
    <w:rsid w:val="00B270E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9390-BB2A-46D0-B9E4-D73D4FB4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</CharactersWithSpaces>
  <SharedDoc>false</SharedDoc>
  <HLinks>
    <vt:vector size="18" baseType="variant">
      <vt:variant>
        <vt:i4>6946942</vt:i4>
      </vt:variant>
      <vt:variant>
        <vt:i4>6</vt:i4>
      </vt:variant>
      <vt:variant>
        <vt:i4>0</vt:i4>
      </vt:variant>
      <vt:variant>
        <vt:i4>5</vt:i4>
      </vt:variant>
      <vt:variant>
        <vt:lpwstr>http://www.tandfonline.com/action/doSearch?action=runSearch&amp;type=advanced&amp;result=true&amp;prevSearch=%2Bauthorsfield%3A(Sengul%2C+Memnune)</vt:lpwstr>
      </vt:variant>
      <vt:variant>
        <vt:lpwstr/>
      </vt:variant>
      <vt:variant>
        <vt:i4>2883704</vt:i4>
      </vt:variant>
      <vt:variant>
        <vt:i4>3</vt:i4>
      </vt:variant>
      <vt:variant>
        <vt:i4>0</vt:i4>
      </vt:variant>
      <vt:variant>
        <vt:i4>5</vt:i4>
      </vt:variant>
      <vt:variant>
        <vt:lpwstr>http://www.tandfonline.com/action/doSearch?action=runSearch&amp;type=advanced&amp;result=true&amp;prevSearch=%2Bauthorsfield%3A(Gungor%2C+Neva)</vt:lpwstr>
      </vt:variant>
      <vt:variant>
        <vt:lpwstr/>
      </vt:variant>
      <vt:variant>
        <vt:i4>2883704</vt:i4>
      </vt:variant>
      <vt:variant>
        <vt:i4>0</vt:i4>
      </vt:variant>
      <vt:variant>
        <vt:i4>0</vt:i4>
      </vt:variant>
      <vt:variant>
        <vt:i4>5</vt:i4>
      </vt:variant>
      <vt:variant>
        <vt:lpwstr>http://www.tandfonline.com/action/doSearch?action=runSearch&amp;type=advanced&amp;result=true&amp;prevSearch=%2Bauthorsfield%3A(Gungor%2C+Neva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h</dc:creator>
  <cp:lastModifiedBy>dell</cp:lastModifiedBy>
  <cp:revision>1251</cp:revision>
  <cp:lastPrinted>2016-04-18T14:59:00Z</cp:lastPrinted>
  <dcterms:created xsi:type="dcterms:W3CDTF">2014-05-05T18:52:00Z</dcterms:created>
  <dcterms:modified xsi:type="dcterms:W3CDTF">2016-12-21T06:47:00Z</dcterms:modified>
</cp:coreProperties>
</file>